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662" w:rsidRPr="00A726FC" w:rsidRDefault="00DE7090" w:rsidP="00B75632">
      <w:pPr>
        <w:spacing w:line="240" w:lineRule="auto"/>
        <w:ind w:left="4248" w:right="236"/>
        <w:rPr>
          <w:rFonts w:ascii="Times New Roman" w:hAnsi="Times New Roman"/>
          <w:b/>
          <w:sz w:val="18"/>
          <w:szCs w:val="16"/>
          <w:u w:val="single"/>
        </w:rPr>
      </w:pPr>
      <w:r w:rsidRPr="00A726FC">
        <w:rPr>
          <w:rFonts w:ascii="Times New Roman" w:hAnsi="Times New Roman"/>
          <w:b/>
          <w:sz w:val="18"/>
          <w:szCs w:val="16"/>
          <w:u w:val="single"/>
        </w:rPr>
        <w:t>TEKLİF MEKTUBU</w:t>
      </w:r>
    </w:p>
    <w:p w:rsidR="00A33DE2" w:rsidRPr="00A726FC" w:rsidRDefault="00DE7090" w:rsidP="00BD0759">
      <w:pPr>
        <w:spacing w:after="0" w:line="240" w:lineRule="auto"/>
        <w:ind w:right="236"/>
        <w:jc w:val="both"/>
        <w:rPr>
          <w:rFonts w:ascii="Times New Roman" w:hAnsi="Times New Roman"/>
          <w:b/>
          <w:sz w:val="18"/>
          <w:szCs w:val="16"/>
        </w:rPr>
      </w:pPr>
      <w:r w:rsidRPr="00A726FC">
        <w:rPr>
          <w:rFonts w:ascii="Times New Roman" w:hAnsi="Times New Roman"/>
          <w:b/>
          <w:sz w:val="18"/>
          <w:szCs w:val="16"/>
        </w:rPr>
        <w:t>İDAREYE İLİŞKİN BİLGİLER</w:t>
      </w:r>
    </w:p>
    <w:p w:rsidR="00DE7090" w:rsidRPr="00A726FC" w:rsidRDefault="00B85F46" w:rsidP="00BD0759">
      <w:pPr>
        <w:spacing w:after="0"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 xml:space="preserve">Adı, Adresi </w:t>
      </w:r>
      <w:r w:rsidRPr="00A726FC">
        <w:rPr>
          <w:rFonts w:ascii="Times New Roman" w:hAnsi="Times New Roman"/>
          <w:sz w:val="18"/>
          <w:szCs w:val="16"/>
        </w:rPr>
        <w:tab/>
      </w:r>
      <w:r w:rsidR="00DE7090" w:rsidRPr="00A726FC">
        <w:rPr>
          <w:rFonts w:ascii="Times New Roman" w:hAnsi="Times New Roman"/>
          <w:sz w:val="18"/>
          <w:szCs w:val="16"/>
        </w:rPr>
        <w:t>:</w:t>
      </w:r>
      <w:r w:rsidR="00AF1792" w:rsidRPr="00A726FC">
        <w:rPr>
          <w:rFonts w:ascii="Times New Roman" w:hAnsi="Times New Roman"/>
          <w:sz w:val="18"/>
          <w:szCs w:val="16"/>
        </w:rPr>
        <w:t xml:space="preserve"> Diyarbakır </w:t>
      </w:r>
      <w:r w:rsidR="00C53050">
        <w:rPr>
          <w:rFonts w:ascii="Times New Roman" w:hAnsi="Times New Roman"/>
          <w:sz w:val="18"/>
          <w:szCs w:val="16"/>
        </w:rPr>
        <w:t xml:space="preserve">Sur Kozan </w:t>
      </w:r>
      <w:r w:rsidR="006C5DD4">
        <w:rPr>
          <w:rFonts w:ascii="Times New Roman" w:hAnsi="Times New Roman"/>
          <w:sz w:val="18"/>
          <w:szCs w:val="16"/>
        </w:rPr>
        <w:t xml:space="preserve">İlkokul </w:t>
      </w:r>
      <w:r w:rsidR="00E51BD2" w:rsidRPr="00A726FC">
        <w:rPr>
          <w:rFonts w:ascii="Times New Roman" w:hAnsi="Times New Roman"/>
          <w:sz w:val="18"/>
          <w:szCs w:val="16"/>
        </w:rPr>
        <w:t>Müdürlüğü</w:t>
      </w:r>
    </w:p>
    <w:p w:rsidR="00413CE2" w:rsidRPr="00A726FC" w:rsidRDefault="00E51BD2" w:rsidP="00BD0759">
      <w:pPr>
        <w:spacing w:after="0" w:line="240" w:lineRule="auto"/>
        <w:ind w:right="227"/>
        <w:contextualSpacing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 xml:space="preserve">    </w:t>
      </w:r>
      <w:r w:rsidR="00A00EF5" w:rsidRPr="00A726FC">
        <w:rPr>
          <w:rFonts w:ascii="Times New Roman" w:hAnsi="Times New Roman"/>
          <w:sz w:val="18"/>
          <w:szCs w:val="16"/>
        </w:rPr>
        <w:t xml:space="preserve">                   </w:t>
      </w:r>
      <w:r w:rsidR="007E71F8" w:rsidRPr="00A726FC">
        <w:rPr>
          <w:rFonts w:ascii="Times New Roman" w:hAnsi="Times New Roman"/>
          <w:sz w:val="18"/>
          <w:szCs w:val="16"/>
        </w:rPr>
        <w:t xml:space="preserve">  </w:t>
      </w:r>
      <w:r w:rsidR="00A00EF5" w:rsidRPr="00A726FC">
        <w:rPr>
          <w:rFonts w:ascii="Times New Roman" w:hAnsi="Times New Roman"/>
          <w:sz w:val="18"/>
          <w:szCs w:val="16"/>
        </w:rPr>
        <w:t xml:space="preserve"> </w:t>
      </w:r>
      <w:r w:rsidR="007E71F8" w:rsidRPr="00A726FC">
        <w:rPr>
          <w:rFonts w:ascii="Times New Roman" w:hAnsi="Times New Roman"/>
          <w:sz w:val="18"/>
          <w:szCs w:val="16"/>
        </w:rPr>
        <w:t>Kozan</w:t>
      </w:r>
      <w:r w:rsidR="00A00EF5" w:rsidRPr="00A726FC">
        <w:rPr>
          <w:rFonts w:ascii="Times New Roman" w:hAnsi="Times New Roman"/>
          <w:sz w:val="18"/>
          <w:szCs w:val="16"/>
        </w:rPr>
        <w:t xml:space="preserve"> Mah.</w:t>
      </w:r>
      <w:r w:rsidR="007E71F8" w:rsidRPr="00A726FC">
        <w:rPr>
          <w:rFonts w:ascii="Times New Roman" w:hAnsi="Times New Roman"/>
          <w:sz w:val="18"/>
          <w:szCs w:val="16"/>
        </w:rPr>
        <w:t xml:space="preserve"> Kozan Küme Evleri Sur</w:t>
      </w:r>
      <w:r w:rsidRPr="00A726FC">
        <w:rPr>
          <w:rFonts w:ascii="Times New Roman" w:hAnsi="Times New Roman"/>
          <w:sz w:val="18"/>
          <w:szCs w:val="16"/>
        </w:rPr>
        <w:t>/ DİYARBAKIR</w:t>
      </w:r>
    </w:p>
    <w:p w:rsidR="00DE7090" w:rsidRPr="00A726FC" w:rsidRDefault="00DE7090" w:rsidP="00BD0759">
      <w:pPr>
        <w:spacing w:after="0" w:line="240" w:lineRule="auto"/>
        <w:ind w:right="238"/>
        <w:contextualSpacing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 xml:space="preserve">Telefon- Faks </w:t>
      </w:r>
      <w:proofErr w:type="gramStart"/>
      <w:r w:rsidRPr="00A726FC">
        <w:rPr>
          <w:rFonts w:ascii="Times New Roman" w:hAnsi="Times New Roman"/>
          <w:sz w:val="18"/>
          <w:szCs w:val="16"/>
        </w:rPr>
        <w:t>No :</w:t>
      </w:r>
      <w:r w:rsidR="00EA3F45" w:rsidRPr="00A726FC">
        <w:rPr>
          <w:rFonts w:ascii="Times New Roman" w:hAnsi="Times New Roman"/>
          <w:sz w:val="18"/>
          <w:szCs w:val="16"/>
        </w:rPr>
        <w:t xml:space="preserve"> </w:t>
      </w:r>
      <w:r w:rsidR="007E71F8" w:rsidRPr="00A726FC">
        <w:rPr>
          <w:rFonts w:ascii="Times New Roman" w:hAnsi="Times New Roman"/>
          <w:sz w:val="18"/>
          <w:szCs w:val="16"/>
        </w:rPr>
        <w:t>0545</w:t>
      </w:r>
      <w:proofErr w:type="gramEnd"/>
      <w:r w:rsidR="007E71F8" w:rsidRPr="00A726FC">
        <w:rPr>
          <w:rFonts w:ascii="Times New Roman" w:hAnsi="Times New Roman"/>
          <w:sz w:val="18"/>
          <w:szCs w:val="16"/>
        </w:rPr>
        <w:t xml:space="preserve"> 5152121</w:t>
      </w:r>
    </w:p>
    <w:p w:rsidR="00B85F46" w:rsidRPr="00A726FC" w:rsidRDefault="00B85F46" w:rsidP="00B85F46">
      <w:pPr>
        <w:spacing w:after="100" w:afterAutospacing="1" w:line="240" w:lineRule="auto"/>
        <w:ind w:right="238"/>
        <w:contextualSpacing/>
        <w:jc w:val="both"/>
        <w:rPr>
          <w:rFonts w:ascii="Times New Roman" w:hAnsi="Times New Roman"/>
          <w:sz w:val="18"/>
          <w:szCs w:val="16"/>
        </w:rPr>
      </w:pPr>
    </w:p>
    <w:p w:rsidR="00E51BD2" w:rsidRPr="00A726FC" w:rsidRDefault="00C160C6" w:rsidP="00BD0759">
      <w:pPr>
        <w:spacing w:after="100" w:afterAutospacing="1" w:line="240" w:lineRule="auto"/>
        <w:ind w:right="-13"/>
        <w:contextualSpacing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ab/>
      </w:r>
      <w:r w:rsidR="00EB7B74" w:rsidRPr="00A726FC">
        <w:rPr>
          <w:rFonts w:ascii="Times New Roman" w:hAnsi="Times New Roman"/>
          <w:sz w:val="18"/>
          <w:szCs w:val="16"/>
        </w:rPr>
        <w:t xml:space="preserve">Aşağıda cinsi, miktarı </w:t>
      </w:r>
      <w:r w:rsidR="00DE7090" w:rsidRPr="00A726FC">
        <w:rPr>
          <w:rFonts w:ascii="Times New Roman" w:hAnsi="Times New Roman"/>
          <w:sz w:val="18"/>
          <w:szCs w:val="16"/>
        </w:rPr>
        <w:t>ve idari şartları yazılı</w:t>
      </w:r>
      <w:r w:rsidR="000564DD" w:rsidRPr="00A726FC">
        <w:rPr>
          <w:rFonts w:ascii="Times New Roman" w:hAnsi="Times New Roman"/>
          <w:sz w:val="18"/>
          <w:szCs w:val="16"/>
        </w:rPr>
        <w:t xml:space="preserve"> </w:t>
      </w:r>
      <w:r w:rsidR="00A04AAB" w:rsidRPr="00A726FC">
        <w:rPr>
          <w:rFonts w:ascii="Times New Roman" w:hAnsi="Times New Roman"/>
          <w:b/>
          <w:sz w:val="18"/>
          <w:szCs w:val="16"/>
        </w:rPr>
        <w:t>Malzeme ve Hizmet Alımı</w:t>
      </w:r>
      <w:r w:rsidR="00DE7090" w:rsidRPr="00A726FC">
        <w:rPr>
          <w:rFonts w:ascii="Times New Roman" w:hAnsi="Times New Roman"/>
          <w:sz w:val="18"/>
          <w:szCs w:val="16"/>
        </w:rPr>
        <w:t xml:space="preserve"> idaremizce </w:t>
      </w:r>
      <w:r w:rsidR="009F0E61" w:rsidRPr="00A726FC">
        <w:rPr>
          <w:rFonts w:ascii="Times New Roman" w:hAnsi="Times New Roman"/>
          <w:sz w:val="18"/>
          <w:szCs w:val="16"/>
        </w:rPr>
        <w:t>4734 sayılı Kamu İhale Kanunu</w:t>
      </w:r>
      <w:r w:rsidR="00986722" w:rsidRPr="00A726FC">
        <w:rPr>
          <w:rFonts w:ascii="Times New Roman" w:hAnsi="Times New Roman"/>
          <w:sz w:val="18"/>
          <w:szCs w:val="16"/>
        </w:rPr>
        <w:t>’</w:t>
      </w:r>
      <w:r w:rsidR="009F0E61" w:rsidRPr="00A726FC">
        <w:rPr>
          <w:rFonts w:ascii="Times New Roman" w:hAnsi="Times New Roman"/>
          <w:sz w:val="18"/>
          <w:szCs w:val="16"/>
        </w:rPr>
        <w:t xml:space="preserve">nun 22/d maddesine göre </w:t>
      </w:r>
      <w:r w:rsidR="00BB7F39" w:rsidRPr="00A726FC">
        <w:rPr>
          <w:rFonts w:ascii="Times New Roman" w:hAnsi="Times New Roman"/>
          <w:sz w:val="18"/>
          <w:szCs w:val="16"/>
        </w:rPr>
        <w:t xml:space="preserve">doğrudan teminle </w:t>
      </w:r>
      <w:r w:rsidR="00DE7090" w:rsidRPr="00A726FC">
        <w:rPr>
          <w:rFonts w:ascii="Times New Roman" w:hAnsi="Times New Roman"/>
          <w:sz w:val="18"/>
          <w:szCs w:val="16"/>
        </w:rPr>
        <w:t>satın alınacak olup, fiyat teklifinizi idarem</w:t>
      </w:r>
      <w:r w:rsidR="009F0E61" w:rsidRPr="00A726FC">
        <w:rPr>
          <w:rFonts w:ascii="Times New Roman" w:hAnsi="Times New Roman"/>
          <w:sz w:val="18"/>
          <w:szCs w:val="16"/>
        </w:rPr>
        <w:t>ize vermenizi rica ederim.</w:t>
      </w:r>
      <w:r w:rsidR="004537FA" w:rsidRPr="00A726FC">
        <w:rPr>
          <w:rFonts w:ascii="Times New Roman" w:hAnsi="Times New Roman"/>
          <w:sz w:val="18"/>
          <w:szCs w:val="16"/>
        </w:rPr>
        <w:t xml:space="preserve">  </w:t>
      </w:r>
      <w:r w:rsidR="00BB3282">
        <w:rPr>
          <w:rFonts w:ascii="Times New Roman" w:hAnsi="Times New Roman"/>
          <w:sz w:val="18"/>
          <w:szCs w:val="16"/>
        </w:rPr>
        <w:tab/>
      </w:r>
      <w:r w:rsidR="00BB3282">
        <w:rPr>
          <w:rFonts w:ascii="Times New Roman" w:hAnsi="Times New Roman"/>
          <w:sz w:val="18"/>
          <w:szCs w:val="16"/>
        </w:rPr>
        <w:tab/>
      </w:r>
      <w:r w:rsidR="00BB3282">
        <w:rPr>
          <w:rFonts w:ascii="Times New Roman" w:hAnsi="Times New Roman"/>
          <w:sz w:val="18"/>
          <w:szCs w:val="16"/>
        </w:rPr>
        <w:tab/>
      </w:r>
      <w:r w:rsidR="00BB3282">
        <w:rPr>
          <w:rFonts w:ascii="Times New Roman" w:hAnsi="Times New Roman"/>
          <w:sz w:val="18"/>
          <w:szCs w:val="16"/>
        </w:rPr>
        <w:tab/>
      </w:r>
      <w:r w:rsidR="00BB3282">
        <w:rPr>
          <w:rFonts w:ascii="Times New Roman" w:hAnsi="Times New Roman"/>
          <w:sz w:val="18"/>
          <w:szCs w:val="16"/>
        </w:rPr>
        <w:tab/>
      </w:r>
      <w:r w:rsidR="00BB3282">
        <w:rPr>
          <w:rFonts w:ascii="Times New Roman" w:hAnsi="Times New Roman"/>
          <w:sz w:val="18"/>
          <w:szCs w:val="16"/>
        </w:rPr>
        <w:tab/>
      </w:r>
      <w:r w:rsidR="00BB3282">
        <w:rPr>
          <w:rFonts w:ascii="Times New Roman" w:hAnsi="Times New Roman"/>
          <w:sz w:val="18"/>
          <w:szCs w:val="16"/>
        </w:rPr>
        <w:tab/>
      </w:r>
      <w:r w:rsidR="00BB3282">
        <w:rPr>
          <w:rFonts w:ascii="Times New Roman" w:hAnsi="Times New Roman"/>
          <w:sz w:val="18"/>
          <w:szCs w:val="16"/>
        </w:rPr>
        <w:tab/>
        <w:t xml:space="preserve">      </w:t>
      </w:r>
      <w:r w:rsidR="00BB3282">
        <w:rPr>
          <w:rFonts w:ascii="Times New Roman" w:hAnsi="Times New Roman"/>
          <w:sz w:val="18"/>
          <w:szCs w:val="16"/>
        </w:rPr>
        <w:tab/>
      </w:r>
      <w:r w:rsidR="00BB3282">
        <w:rPr>
          <w:rFonts w:ascii="Times New Roman" w:hAnsi="Times New Roman"/>
          <w:sz w:val="18"/>
          <w:szCs w:val="16"/>
        </w:rPr>
        <w:tab/>
      </w:r>
      <w:r w:rsidR="00BB3282">
        <w:rPr>
          <w:rFonts w:ascii="Times New Roman" w:hAnsi="Times New Roman"/>
          <w:sz w:val="18"/>
          <w:szCs w:val="16"/>
        </w:rPr>
        <w:tab/>
      </w:r>
      <w:r w:rsidR="00BB3282">
        <w:rPr>
          <w:rFonts w:ascii="Times New Roman" w:hAnsi="Times New Roman"/>
          <w:sz w:val="18"/>
          <w:szCs w:val="16"/>
        </w:rPr>
        <w:tab/>
      </w:r>
      <w:r w:rsidR="00BB3282">
        <w:rPr>
          <w:rFonts w:ascii="Times New Roman" w:hAnsi="Times New Roman"/>
          <w:sz w:val="18"/>
          <w:szCs w:val="16"/>
        </w:rPr>
        <w:tab/>
      </w:r>
      <w:r w:rsidR="00BB3282">
        <w:rPr>
          <w:rFonts w:ascii="Times New Roman" w:hAnsi="Times New Roman"/>
          <w:sz w:val="18"/>
          <w:szCs w:val="16"/>
        </w:rPr>
        <w:tab/>
      </w:r>
      <w:r w:rsidR="00BB3282">
        <w:rPr>
          <w:rFonts w:ascii="Times New Roman" w:hAnsi="Times New Roman"/>
          <w:sz w:val="18"/>
          <w:szCs w:val="16"/>
        </w:rPr>
        <w:tab/>
      </w:r>
      <w:r w:rsidR="00BB3282">
        <w:rPr>
          <w:rFonts w:ascii="Times New Roman" w:hAnsi="Times New Roman"/>
          <w:sz w:val="18"/>
          <w:szCs w:val="16"/>
        </w:rPr>
        <w:tab/>
        <w:t xml:space="preserve"> 15</w:t>
      </w:r>
      <w:r w:rsidR="009802CF" w:rsidRPr="00A726FC">
        <w:rPr>
          <w:rFonts w:ascii="Times New Roman" w:hAnsi="Times New Roman"/>
          <w:sz w:val="18"/>
          <w:szCs w:val="16"/>
        </w:rPr>
        <w:t>/08/2022</w:t>
      </w:r>
      <w:r w:rsidR="009F0E61" w:rsidRPr="00A726FC">
        <w:rPr>
          <w:rFonts w:ascii="Times New Roman" w:hAnsi="Times New Roman"/>
          <w:sz w:val="18"/>
          <w:szCs w:val="16"/>
        </w:rPr>
        <w:t xml:space="preserve"> </w:t>
      </w:r>
    </w:p>
    <w:p w:rsidR="00E51BD2" w:rsidRPr="00A726FC" w:rsidRDefault="00E51BD2" w:rsidP="00BD0759">
      <w:pPr>
        <w:spacing w:after="100" w:afterAutospacing="1" w:line="240" w:lineRule="auto"/>
        <w:ind w:right="-13"/>
        <w:contextualSpacing/>
        <w:jc w:val="both"/>
        <w:rPr>
          <w:rFonts w:ascii="Times New Roman" w:hAnsi="Times New Roman"/>
          <w:sz w:val="18"/>
          <w:szCs w:val="16"/>
        </w:rPr>
      </w:pPr>
    </w:p>
    <w:p w:rsidR="00BB336C" w:rsidRDefault="00BB336C" w:rsidP="00BB336C">
      <w:pPr>
        <w:tabs>
          <w:tab w:val="left" w:pos="3876"/>
          <w:tab w:val="left" w:pos="7608"/>
        </w:tabs>
        <w:spacing w:after="100" w:afterAutospacing="1" w:line="240" w:lineRule="auto"/>
        <w:ind w:right="-13"/>
        <w:contextualSpacing/>
        <w:jc w:val="both"/>
        <w:rPr>
          <w:rFonts w:ascii="Times New Roman" w:hAnsi="Times New Roman"/>
          <w:sz w:val="18"/>
          <w:szCs w:val="16"/>
        </w:rPr>
      </w:pPr>
      <w:r>
        <w:rPr>
          <w:rFonts w:ascii="Times New Roman" w:hAnsi="Times New Roman"/>
          <w:sz w:val="18"/>
          <w:szCs w:val="16"/>
        </w:rPr>
        <w:t>Sedat AKINCI</w:t>
      </w:r>
      <w:r>
        <w:rPr>
          <w:rFonts w:ascii="Times New Roman" w:hAnsi="Times New Roman"/>
          <w:sz w:val="18"/>
          <w:szCs w:val="16"/>
        </w:rPr>
        <w:tab/>
        <w:t>Ferdi YILDIRIM</w:t>
      </w:r>
      <w:r>
        <w:rPr>
          <w:rFonts w:ascii="Times New Roman" w:hAnsi="Times New Roman"/>
          <w:sz w:val="18"/>
          <w:szCs w:val="16"/>
        </w:rPr>
        <w:tab/>
        <w:t xml:space="preserve">   M. Selim DOĞAN </w:t>
      </w:r>
      <w:r>
        <w:rPr>
          <w:rFonts w:ascii="Times New Roman" w:hAnsi="Times New Roman"/>
          <w:sz w:val="18"/>
          <w:szCs w:val="16"/>
        </w:rPr>
        <w:tab/>
      </w:r>
    </w:p>
    <w:p w:rsidR="00BB336C" w:rsidRDefault="00BB336C" w:rsidP="00BB336C">
      <w:pPr>
        <w:spacing w:after="100" w:afterAutospacing="1" w:line="240" w:lineRule="auto"/>
        <w:ind w:right="-13"/>
        <w:contextualSpacing/>
        <w:rPr>
          <w:rFonts w:ascii="Times New Roman" w:hAnsi="Times New Roman"/>
          <w:sz w:val="18"/>
          <w:szCs w:val="16"/>
        </w:rPr>
      </w:pPr>
      <w:r>
        <w:rPr>
          <w:rFonts w:ascii="Times New Roman" w:hAnsi="Times New Roman"/>
          <w:sz w:val="18"/>
          <w:szCs w:val="16"/>
        </w:rPr>
        <w:t xml:space="preserve">    Öğretmen                       </w:t>
      </w:r>
      <w:r>
        <w:rPr>
          <w:rFonts w:ascii="Times New Roman" w:hAnsi="Times New Roman"/>
          <w:sz w:val="18"/>
          <w:szCs w:val="16"/>
        </w:rPr>
        <w:tab/>
      </w:r>
      <w:r>
        <w:rPr>
          <w:rFonts w:ascii="Times New Roman" w:hAnsi="Times New Roman"/>
          <w:sz w:val="18"/>
          <w:szCs w:val="16"/>
        </w:rPr>
        <w:tab/>
      </w:r>
      <w:r>
        <w:rPr>
          <w:rFonts w:ascii="Times New Roman" w:hAnsi="Times New Roman"/>
          <w:sz w:val="18"/>
          <w:szCs w:val="16"/>
        </w:rPr>
        <w:tab/>
      </w:r>
      <w:r>
        <w:rPr>
          <w:rFonts w:ascii="Times New Roman" w:hAnsi="Times New Roman"/>
          <w:sz w:val="18"/>
          <w:szCs w:val="16"/>
        </w:rPr>
        <w:tab/>
        <w:t>Öğretmen</w:t>
      </w:r>
      <w:r>
        <w:rPr>
          <w:rFonts w:ascii="Times New Roman" w:hAnsi="Times New Roman"/>
          <w:sz w:val="18"/>
          <w:szCs w:val="16"/>
        </w:rPr>
        <w:tab/>
      </w:r>
      <w:r>
        <w:rPr>
          <w:rFonts w:ascii="Times New Roman" w:hAnsi="Times New Roman"/>
          <w:sz w:val="18"/>
          <w:szCs w:val="16"/>
        </w:rPr>
        <w:tab/>
      </w:r>
      <w:r>
        <w:rPr>
          <w:rFonts w:ascii="Times New Roman" w:hAnsi="Times New Roman"/>
          <w:sz w:val="18"/>
          <w:szCs w:val="16"/>
        </w:rPr>
        <w:tab/>
        <w:t xml:space="preserve">               Müdür Yardımcısı   </w:t>
      </w:r>
    </w:p>
    <w:p w:rsidR="00DE7090" w:rsidRPr="00A726FC" w:rsidRDefault="007E71F8" w:rsidP="00C71927">
      <w:pPr>
        <w:spacing w:after="100" w:afterAutospacing="1" w:line="240" w:lineRule="auto"/>
        <w:ind w:right="-13"/>
        <w:contextualSpacing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 xml:space="preserve">                    </w:t>
      </w:r>
      <w:r w:rsidR="00C71927" w:rsidRPr="00A726FC">
        <w:rPr>
          <w:rFonts w:ascii="Times New Roman" w:hAnsi="Times New Roman"/>
          <w:sz w:val="18"/>
          <w:szCs w:val="16"/>
        </w:rPr>
        <w:tab/>
      </w:r>
      <w:r w:rsidR="00C71927" w:rsidRPr="00A726FC">
        <w:rPr>
          <w:rFonts w:ascii="Times New Roman" w:hAnsi="Times New Roman"/>
          <w:sz w:val="18"/>
          <w:szCs w:val="16"/>
        </w:rPr>
        <w:tab/>
      </w:r>
      <w:r w:rsidR="00C71927" w:rsidRPr="00A726FC">
        <w:rPr>
          <w:rFonts w:ascii="Times New Roman" w:hAnsi="Times New Roman"/>
          <w:sz w:val="18"/>
          <w:szCs w:val="16"/>
        </w:rPr>
        <w:tab/>
      </w:r>
      <w:r w:rsidR="00C71927" w:rsidRPr="00A726FC">
        <w:rPr>
          <w:rFonts w:ascii="Times New Roman" w:hAnsi="Times New Roman"/>
          <w:sz w:val="18"/>
          <w:szCs w:val="16"/>
        </w:rPr>
        <w:tab/>
      </w:r>
      <w:r w:rsidR="00C71927" w:rsidRPr="00A726FC">
        <w:rPr>
          <w:rFonts w:ascii="Times New Roman" w:hAnsi="Times New Roman"/>
          <w:sz w:val="18"/>
          <w:szCs w:val="16"/>
        </w:rPr>
        <w:tab/>
      </w:r>
      <w:r w:rsidR="00C71927" w:rsidRPr="00A726FC">
        <w:rPr>
          <w:rFonts w:ascii="Times New Roman" w:hAnsi="Times New Roman"/>
          <w:sz w:val="18"/>
          <w:szCs w:val="16"/>
        </w:rPr>
        <w:tab/>
      </w:r>
      <w:r w:rsidR="00C71927" w:rsidRPr="00A726FC">
        <w:rPr>
          <w:rFonts w:ascii="Times New Roman" w:hAnsi="Times New Roman"/>
          <w:sz w:val="18"/>
          <w:szCs w:val="16"/>
        </w:rPr>
        <w:tab/>
      </w:r>
      <w:r w:rsidR="00C71927" w:rsidRPr="00A726FC">
        <w:rPr>
          <w:rFonts w:ascii="Times New Roman" w:hAnsi="Times New Roman"/>
          <w:sz w:val="18"/>
          <w:szCs w:val="16"/>
        </w:rPr>
        <w:tab/>
      </w:r>
      <w:r w:rsidR="00C71927"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 xml:space="preserve">    </w:t>
      </w:r>
      <w:r w:rsidR="00BB7F39" w:rsidRPr="00A726FC">
        <w:rPr>
          <w:rFonts w:ascii="Times New Roman" w:hAnsi="Times New Roman"/>
          <w:sz w:val="18"/>
          <w:szCs w:val="16"/>
        </w:rPr>
        <w:tab/>
      </w:r>
    </w:p>
    <w:p w:rsidR="00DE7090" w:rsidRPr="00A726FC" w:rsidRDefault="00BB7F39" w:rsidP="00A33DE2">
      <w:pPr>
        <w:spacing w:line="240" w:lineRule="auto"/>
        <w:ind w:right="236"/>
        <w:contextualSpacing/>
        <w:jc w:val="center"/>
        <w:rPr>
          <w:rFonts w:ascii="Times New Roman" w:hAnsi="Times New Roman"/>
          <w:b/>
          <w:sz w:val="18"/>
          <w:szCs w:val="16"/>
        </w:rPr>
      </w:pPr>
      <w:r w:rsidRPr="00A726FC">
        <w:rPr>
          <w:rFonts w:ascii="Times New Roman" w:hAnsi="Times New Roman"/>
          <w:b/>
          <w:sz w:val="18"/>
          <w:szCs w:val="16"/>
        </w:rPr>
        <w:t>MALA AİT</w:t>
      </w:r>
      <w:r w:rsidR="00DE7090" w:rsidRPr="00A726FC">
        <w:rPr>
          <w:rFonts w:ascii="Times New Roman" w:hAnsi="Times New Roman"/>
          <w:b/>
          <w:sz w:val="18"/>
          <w:szCs w:val="16"/>
        </w:rPr>
        <w:t xml:space="preserve"> TEKNİK VE İDARİ ŞARTLAR</w:t>
      </w:r>
    </w:p>
    <w:p w:rsidR="00DE7090" w:rsidRPr="00A726FC" w:rsidRDefault="003E620A" w:rsidP="00986722">
      <w:pPr>
        <w:pStyle w:val="ListeParagraf"/>
        <w:numPr>
          <w:ilvl w:val="0"/>
          <w:numId w:val="1"/>
        </w:numPr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 xml:space="preserve">Teklifin geçerlilik süresi, teklifin </w:t>
      </w:r>
      <w:r w:rsidR="00DE7090" w:rsidRPr="00A726FC">
        <w:rPr>
          <w:rFonts w:ascii="Times New Roman" w:hAnsi="Times New Roman"/>
          <w:sz w:val="18"/>
          <w:szCs w:val="16"/>
        </w:rPr>
        <w:t xml:space="preserve">idareye teslim tarihinden itibaren </w:t>
      </w:r>
      <w:r w:rsidR="00BB336C">
        <w:rPr>
          <w:rFonts w:ascii="Times New Roman" w:hAnsi="Times New Roman"/>
          <w:sz w:val="18"/>
          <w:szCs w:val="16"/>
        </w:rPr>
        <w:t>1</w:t>
      </w:r>
      <w:r w:rsidR="00C148B3" w:rsidRPr="00A726FC">
        <w:rPr>
          <w:rFonts w:ascii="Times New Roman" w:hAnsi="Times New Roman"/>
          <w:sz w:val="18"/>
          <w:szCs w:val="16"/>
        </w:rPr>
        <w:t>0</w:t>
      </w:r>
      <w:r w:rsidR="00DE7090" w:rsidRPr="00A726FC">
        <w:rPr>
          <w:rFonts w:ascii="Times New Roman" w:hAnsi="Times New Roman"/>
          <w:sz w:val="18"/>
          <w:szCs w:val="16"/>
        </w:rPr>
        <w:t xml:space="preserve"> takvim günü olacaktır.</w:t>
      </w:r>
    </w:p>
    <w:p w:rsidR="00DE7090" w:rsidRPr="00A726FC" w:rsidRDefault="00DE7090" w:rsidP="00986722">
      <w:pPr>
        <w:pStyle w:val="ListeParagraf"/>
        <w:numPr>
          <w:ilvl w:val="0"/>
          <w:numId w:val="1"/>
        </w:numPr>
        <w:spacing w:line="240" w:lineRule="auto"/>
        <w:ind w:right="-13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>En düşük fiyat ekonomik açıdan en avantajlı teklif olarak değerlendirilere</w:t>
      </w:r>
      <w:r w:rsidR="005048A1" w:rsidRPr="00A726FC">
        <w:rPr>
          <w:rFonts w:ascii="Times New Roman" w:hAnsi="Times New Roman"/>
          <w:sz w:val="18"/>
          <w:szCs w:val="16"/>
        </w:rPr>
        <w:t>k toplam teklif esas alınacaktır.</w:t>
      </w:r>
    </w:p>
    <w:p w:rsidR="005048A1" w:rsidRPr="00A726FC" w:rsidRDefault="005048A1" w:rsidP="00986722">
      <w:pPr>
        <w:pStyle w:val="ListeParagraf"/>
        <w:numPr>
          <w:ilvl w:val="0"/>
          <w:numId w:val="1"/>
        </w:numPr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 xml:space="preserve">Teklif fiyatları </w:t>
      </w:r>
      <w:r w:rsidRPr="00A726FC">
        <w:rPr>
          <w:rFonts w:ascii="Times New Roman" w:hAnsi="Times New Roman"/>
          <w:b/>
          <w:sz w:val="18"/>
          <w:szCs w:val="16"/>
          <w:u w:val="single"/>
        </w:rPr>
        <w:t>KDV HARİÇ</w:t>
      </w:r>
      <w:r w:rsidRPr="00A726FC">
        <w:rPr>
          <w:rFonts w:ascii="Times New Roman" w:hAnsi="Times New Roman"/>
          <w:sz w:val="18"/>
          <w:szCs w:val="16"/>
        </w:rPr>
        <w:t xml:space="preserve"> olarak verilecektir.</w:t>
      </w:r>
    </w:p>
    <w:p w:rsidR="005048A1" w:rsidRPr="00A726FC" w:rsidRDefault="005048A1" w:rsidP="00986722">
      <w:pPr>
        <w:pStyle w:val="ListeParagraf"/>
        <w:numPr>
          <w:ilvl w:val="0"/>
          <w:numId w:val="1"/>
        </w:numPr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 xml:space="preserve">Teklif Mektubu okunup kabul edildiği teklif edilen bedelin rakam ve yazı ile yazılması, üzerinde kazıntı silinti ve düzeltme bulunmaması, Ad, </w:t>
      </w:r>
      <w:r w:rsidR="00B75632" w:rsidRPr="00A726FC">
        <w:rPr>
          <w:rFonts w:ascii="Times New Roman" w:hAnsi="Times New Roman"/>
          <w:sz w:val="18"/>
          <w:szCs w:val="16"/>
        </w:rPr>
        <w:t>Soyadı</w:t>
      </w:r>
      <w:r w:rsidRPr="00A726FC">
        <w:rPr>
          <w:rFonts w:ascii="Times New Roman" w:hAnsi="Times New Roman"/>
          <w:sz w:val="18"/>
          <w:szCs w:val="16"/>
        </w:rPr>
        <w:t xml:space="preserve"> veya Ticaret </w:t>
      </w:r>
      <w:r w:rsidR="00B75632" w:rsidRPr="00A726FC">
        <w:rPr>
          <w:rFonts w:ascii="Times New Roman" w:hAnsi="Times New Roman"/>
          <w:sz w:val="18"/>
          <w:szCs w:val="16"/>
        </w:rPr>
        <w:t>unvanı</w:t>
      </w:r>
      <w:r w:rsidRPr="00A726FC">
        <w:rPr>
          <w:rFonts w:ascii="Times New Roman" w:hAnsi="Times New Roman"/>
          <w:sz w:val="18"/>
          <w:szCs w:val="16"/>
        </w:rPr>
        <w:t xml:space="preserve"> yazılmak suretiyle yetkili kişilerce imzalanmış olmalıdır.</w:t>
      </w:r>
    </w:p>
    <w:p w:rsidR="00FB6056" w:rsidRPr="00A726FC" w:rsidRDefault="002A2340" w:rsidP="00986722">
      <w:pPr>
        <w:pStyle w:val="ListeParagraf"/>
        <w:numPr>
          <w:ilvl w:val="0"/>
          <w:numId w:val="1"/>
        </w:numPr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>S</w:t>
      </w:r>
      <w:r w:rsidR="00FB0A88" w:rsidRPr="00A726FC">
        <w:rPr>
          <w:rFonts w:ascii="Times New Roman" w:hAnsi="Times New Roman"/>
          <w:sz w:val="18"/>
          <w:szCs w:val="16"/>
        </w:rPr>
        <w:t>özleşme imzala</w:t>
      </w:r>
      <w:r w:rsidRPr="00A726FC">
        <w:rPr>
          <w:rFonts w:ascii="Times New Roman" w:hAnsi="Times New Roman"/>
          <w:sz w:val="18"/>
          <w:szCs w:val="16"/>
        </w:rPr>
        <w:t>nmayacaktır.</w:t>
      </w:r>
      <w:r w:rsidR="00FB6056" w:rsidRPr="00A726FC">
        <w:rPr>
          <w:rFonts w:ascii="Times New Roman" w:hAnsi="Times New Roman"/>
          <w:sz w:val="18"/>
          <w:szCs w:val="16"/>
        </w:rPr>
        <w:t xml:space="preserve"> </w:t>
      </w:r>
    </w:p>
    <w:p w:rsidR="00BB7F39" w:rsidRPr="00A726FC" w:rsidRDefault="00C160C6" w:rsidP="00986722">
      <w:pPr>
        <w:pStyle w:val="ListeParagraf"/>
        <w:numPr>
          <w:ilvl w:val="0"/>
          <w:numId w:val="1"/>
        </w:numPr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>KDV Hariç diğer vergi giderleri (Damga Vergisi, Karar pulu, resim, harç gibi)</w:t>
      </w:r>
      <w:r w:rsidR="00BB7F39" w:rsidRPr="00A726FC">
        <w:rPr>
          <w:rFonts w:ascii="Times New Roman" w:hAnsi="Times New Roman"/>
          <w:sz w:val="18"/>
          <w:szCs w:val="16"/>
        </w:rPr>
        <w:t xml:space="preserve"> </w:t>
      </w:r>
      <w:r w:rsidR="00C148B3" w:rsidRPr="00A726FC">
        <w:rPr>
          <w:rFonts w:ascii="Times New Roman" w:hAnsi="Times New Roman"/>
          <w:sz w:val="18"/>
          <w:szCs w:val="16"/>
        </w:rPr>
        <w:t xml:space="preserve">yüklenici tarafından teklif bedeli üzerinden </w:t>
      </w:r>
      <w:r w:rsidR="00CB75D7" w:rsidRPr="00A726FC">
        <w:rPr>
          <w:rFonts w:ascii="Times New Roman" w:hAnsi="Times New Roman"/>
          <w:sz w:val="18"/>
          <w:szCs w:val="16"/>
        </w:rPr>
        <w:t>yatır</w:t>
      </w:r>
      <w:r w:rsidR="00C148B3" w:rsidRPr="00A726FC">
        <w:rPr>
          <w:rFonts w:ascii="Times New Roman" w:hAnsi="Times New Roman"/>
          <w:sz w:val="18"/>
          <w:szCs w:val="16"/>
        </w:rPr>
        <w:t>ıla</w:t>
      </w:r>
      <w:r w:rsidR="00CB75D7" w:rsidRPr="00A726FC">
        <w:rPr>
          <w:rFonts w:ascii="Times New Roman" w:hAnsi="Times New Roman"/>
          <w:sz w:val="18"/>
          <w:szCs w:val="16"/>
        </w:rPr>
        <w:t xml:space="preserve">caktır. </w:t>
      </w:r>
    </w:p>
    <w:p w:rsidR="005048A1" w:rsidRDefault="005048A1" w:rsidP="00986722">
      <w:pPr>
        <w:pStyle w:val="ListeParagraf"/>
        <w:numPr>
          <w:ilvl w:val="0"/>
          <w:numId w:val="1"/>
        </w:numPr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>Teklif Mektubu</w:t>
      </w:r>
      <w:r w:rsidR="00BB7F39" w:rsidRPr="00A726FC">
        <w:rPr>
          <w:rFonts w:ascii="Times New Roman" w:hAnsi="Times New Roman"/>
          <w:sz w:val="18"/>
          <w:szCs w:val="16"/>
        </w:rPr>
        <w:t>,</w:t>
      </w:r>
      <w:r w:rsidRPr="00A726FC">
        <w:rPr>
          <w:rFonts w:ascii="Times New Roman" w:hAnsi="Times New Roman"/>
          <w:sz w:val="18"/>
          <w:szCs w:val="16"/>
        </w:rPr>
        <w:t xml:space="preserve"> şartnamenin uygulanmasından</w:t>
      </w:r>
      <w:r w:rsidR="00986722" w:rsidRPr="00A726FC">
        <w:rPr>
          <w:rFonts w:ascii="Times New Roman" w:hAnsi="Times New Roman"/>
          <w:sz w:val="18"/>
          <w:szCs w:val="16"/>
        </w:rPr>
        <w:t xml:space="preserve"> doğabilecek ihtilaflar Diyarbakır</w:t>
      </w:r>
      <w:r w:rsidRPr="00A726FC">
        <w:rPr>
          <w:rFonts w:ascii="Times New Roman" w:hAnsi="Times New Roman"/>
          <w:sz w:val="18"/>
          <w:szCs w:val="16"/>
        </w:rPr>
        <w:t xml:space="preserve"> Mahkemeleri</w:t>
      </w:r>
      <w:r w:rsidR="00986722" w:rsidRPr="00A726FC">
        <w:rPr>
          <w:rFonts w:ascii="Times New Roman" w:hAnsi="Times New Roman"/>
          <w:sz w:val="18"/>
          <w:szCs w:val="16"/>
        </w:rPr>
        <w:t>’</w:t>
      </w:r>
      <w:r w:rsidRPr="00A726FC">
        <w:rPr>
          <w:rFonts w:ascii="Times New Roman" w:hAnsi="Times New Roman"/>
          <w:sz w:val="18"/>
          <w:szCs w:val="16"/>
        </w:rPr>
        <w:t>nde çözümlenir.</w:t>
      </w:r>
    </w:p>
    <w:p w:rsidR="00D81CCA" w:rsidRPr="00D81CCA" w:rsidRDefault="00D81CCA" w:rsidP="00D81CCA">
      <w:pPr>
        <w:pStyle w:val="ListeParagraf"/>
        <w:numPr>
          <w:ilvl w:val="0"/>
          <w:numId w:val="1"/>
        </w:numPr>
        <w:rPr>
          <w:rFonts w:ascii="Times New Roman" w:hAnsi="Times New Roman"/>
          <w:sz w:val="18"/>
          <w:szCs w:val="24"/>
        </w:rPr>
      </w:pPr>
      <w:r w:rsidRPr="00D81CCA">
        <w:rPr>
          <w:rFonts w:ascii="Times New Roman" w:hAnsi="Times New Roman"/>
          <w:sz w:val="18"/>
          <w:szCs w:val="24"/>
        </w:rPr>
        <w:t>Teknik Şartnamede belirtilen malzemelerin müdürlüğümüze birer örneğinin getirilip müdürlüğümüzün onayı halinde firma tarafından satın alma işlemi başlatılacaktır.</w:t>
      </w:r>
    </w:p>
    <w:p w:rsidR="00D81CCA" w:rsidRPr="00A726FC" w:rsidRDefault="00D81CCA" w:rsidP="00D81CCA">
      <w:pPr>
        <w:pStyle w:val="ListeParagraf"/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</w:p>
    <w:p w:rsidR="00603C3C" w:rsidRDefault="00603C3C" w:rsidP="00B85F46">
      <w:pPr>
        <w:pStyle w:val="ListeParagraf"/>
        <w:spacing w:line="240" w:lineRule="auto"/>
        <w:ind w:right="236"/>
        <w:jc w:val="center"/>
        <w:rPr>
          <w:rFonts w:ascii="Times New Roman" w:hAnsi="Times New Roman"/>
          <w:b/>
          <w:sz w:val="18"/>
          <w:szCs w:val="16"/>
        </w:rPr>
      </w:pPr>
    </w:p>
    <w:p w:rsidR="00603C3C" w:rsidRDefault="00603C3C" w:rsidP="00B85F46">
      <w:pPr>
        <w:pStyle w:val="ListeParagraf"/>
        <w:spacing w:line="240" w:lineRule="auto"/>
        <w:ind w:right="236"/>
        <w:jc w:val="center"/>
        <w:rPr>
          <w:rFonts w:ascii="Times New Roman" w:hAnsi="Times New Roman"/>
          <w:b/>
          <w:sz w:val="18"/>
          <w:szCs w:val="16"/>
        </w:rPr>
      </w:pPr>
    </w:p>
    <w:p w:rsidR="00D957A1" w:rsidRPr="00A726FC" w:rsidRDefault="00B85F46" w:rsidP="00B85F46">
      <w:pPr>
        <w:pStyle w:val="ListeParagraf"/>
        <w:spacing w:line="240" w:lineRule="auto"/>
        <w:ind w:right="236"/>
        <w:jc w:val="center"/>
        <w:rPr>
          <w:rFonts w:ascii="Times New Roman" w:hAnsi="Times New Roman"/>
          <w:b/>
          <w:sz w:val="18"/>
          <w:szCs w:val="16"/>
        </w:rPr>
      </w:pPr>
      <w:r w:rsidRPr="00A726FC">
        <w:rPr>
          <w:rFonts w:ascii="Times New Roman" w:hAnsi="Times New Roman"/>
          <w:b/>
          <w:sz w:val="18"/>
          <w:szCs w:val="16"/>
        </w:rPr>
        <w:t>SATIN ALINACAK MAL</w:t>
      </w:r>
      <w:r w:rsidR="00B55823" w:rsidRPr="00A726FC">
        <w:rPr>
          <w:rFonts w:ascii="Times New Roman" w:hAnsi="Times New Roman"/>
          <w:b/>
          <w:sz w:val="18"/>
          <w:szCs w:val="16"/>
        </w:rPr>
        <w:t xml:space="preserve"> VEYA HİZMET</w:t>
      </w:r>
      <w:r w:rsidRPr="00A726FC">
        <w:rPr>
          <w:rFonts w:ascii="Times New Roman" w:hAnsi="Times New Roman"/>
          <w:b/>
          <w:sz w:val="18"/>
          <w:szCs w:val="16"/>
        </w:rPr>
        <w:t xml:space="preserve"> </w:t>
      </w:r>
    </w:p>
    <w:p w:rsidR="00A00EF5" w:rsidRDefault="00A00EF5" w:rsidP="007E71F8">
      <w:pPr>
        <w:pStyle w:val="ListeParagraf"/>
        <w:spacing w:line="240" w:lineRule="auto"/>
        <w:ind w:left="0" w:right="236"/>
        <w:rPr>
          <w:rFonts w:ascii="Times New Roman" w:hAnsi="Times New Roman"/>
          <w:b/>
          <w:sz w:val="18"/>
          <w:szCs w:val="16"/>
        </w:rPr>
      </w:pPr>
    </w:p>
    <w:tbl>
      <w:tblPr>
        <w:tblW w:w="1048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59"/>
        <w:gridCol w:w="4535"/>
        <w:gridCol w:w="992"/>
        <w:gridCol w:w="993"/>
        <w:gridCol w:w="992"/>
        <w:gridCol w:w="992"/>
      </w:tblGrid>
      <w:tr w:rsidR="004328B4" w:rsidTr="002540A3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8B4" w:rsidRDefault="00432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  <w:t>S. N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8B4" w:rsidRDefault="00432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  <w:t xml:space="preserve">Malzeme Adı 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8B4" w:rsidRDefault="00432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  <w:t>Özellikler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8B4" w:rsidRDefault="00432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  <w:t>Biri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8B4" w:rsidRDefault="00432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  <w:t>Mikta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8B4" w:rsidRDefault="00432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  <w:t>Birim Fiyat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8B4" w:rsidRDefault="00432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  <w:t>Tutarı</w:t>
            </w:r>
          </w:p>
        </w:tc>
      </w:tr>
      <w:tr w:rsidR="004328B4" w:rsidTr="002540A3"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8B4" w:rsidRDefault="00254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8B4" w:rsidRDefault="004328B4">
            <w:pPr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/>
                <w:w w:val="105"/>
                <w:sz w:val="18"/>
                <w:szCs w:val="16"/>
              </w:rPr>
            </w:pPr>
            <w:r>
              <w:rPr>
                <w:rFonts w:ascii="Times New Roman" w:hAnsi="Times New Roman"/>
                <w:w w:val="105"/>
                <w:sz w:val="18"/>
                <w:szCs w:val="16"/>
              </w:rPr>
              <w:t>Tuvalet Kâğıdı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28B4" w:rsidRDefault="004328B4">
            <w:pPr>
              <w:shd w:val="clear" w:color="auto" w:fill="FFFFFF"/>
              <w:outlineLvl w:val="0"/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>1.Kalite malzemeden üretilmeli, 32’li rul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28B4" w:rsidRDefault="004328B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Ade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8B4" w:rsidRDefault="00260DCE" w:rsidP="009913D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 xml:space="preserve">       15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8B4" w:rsidRDefault="00432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8B4" w:rsidRDefault="00432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</w:tr>
      <w:tr w:rsidR="004328B4" w:rsidTr="002540A3"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8B4" w:rsidRDefault="00254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8B4" w:rsidRDefault="004328B4">
            <w:pPr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/>
                <w:w w:val="105"/>
                <w:sz w:val="18"/>
                <w:szCs w:val="16"/>
              </w:rPr>
            </w:pPr>
            <w:r>
              <w:rPr>
                <w:rFonts w:ascii="Times New Roman" w:hAnsi="Times New Roman"/>
                <w:w w:val="105"/>
                <w:sz w:val="18"/>
                <w:szCs w:val="16"/>
              </w:rPr>
              <w:t xml:space="preserve">Kâğıt havlu 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28B4" w:rsidRDefault="004328B4">
            <w:pPr>
              <w:shd w:val="clear" w:color="auto" w:fill="FFFFFF"/>
              <w:outlineLvl w:val="0"/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>1.Kalite malzemeden üretilmeli, 12’lı rul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28B4" w:rsidRDefault="004328B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 xml:space="preserve">Adet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8B4" w:rsidRDefault="00991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8B4" w:rsidRDefault="00432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8B4" w:rsidRDefault="00432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</w:tr>
      <w:tr w:rsidR="004328B4" w:rsidTr="002540A3">
        <w:trPr>
          <w:cantSplit/>
          <w:trHeight w:val="609"/>
        </w:trPr>
        <w:tc>
          <w:tcPr>
            <w:tcW w:w="850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8B4" w:rsidRDefault="004328B4">
            <w:pPr>
              <w:pStyle w:val="ListeParagraf"/>
              <w:ind w:right="236"/>
              <w:rPr>
                <w:rFonts w:asciiTheme="minorHAnsi" w:eastAsiaTheme="minorEastAsia" w:hAnsiTheme="minorHAnsi" w:cstheme="minorBidi"/>
                <w:b/>
                <w:bCs/>
                <w:sz w:val="18"/>
                <w:szCs w:val="16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18"/>
                <w:szCs w:val="16"/>
              </w:rPr>
              <w:t xml:space="preserve">                                                                                                                                                TOPLAM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8B4" w:rsidRDefault="004328B4">
            <w:pPr>
              <w:pStyle w:val="ListeParagraf"/>
              <w:ind w:right="236"/>
              <w:rPr>
                <w:rFonts w:asciiTheme="minorHAnsi" w:eastAsiaTheme="minorEastAsia" w:hAnsiTheme="minorHAnsi" w:cstheme="minorBidi"/>
                <w:b/>
                <w:bCs/>
                <w:sz w:val="18"/>
                <w:szCs w:val="16"/>
              </w:rPr>
            </w:pPr>
          </w:p>
        </w:tc>
      </w:tr>
    </w:tbl>
    <w:p w:rsidR="00603C3C" w:rsidRDefault="00603C3C" w:rsidP="007E71F8">
      <w:pPr>
        <w:pStyle w:val="ListeParagraf"/>
        <w:spacing w:line="240" w:lineRule="auto"/>
        <w:ind w:left="0" w:right="236"/>
        <w:rPr>
          <w:rFonts w:ascii="Times New Roman" w:hAnsi="Times New Roman"/>
          <w:b/>
          <w:sz w:val="18"/>
          <w:szCs w:val="16"/>
        </w:rPr>
      </w:pPr>
    </w:p>
    <w:p w:rsidR="00603C3C" w:rsidRPr="00A726FC" w:rsidRDefault="00603C3C" w:rsidP="007E71F8">
      <w:pPr>
        <w:pStyle w:val="ListeParagraf"/>
        <w:spacing w:line="240" w:lineRule="auto"/>
        <w:ind w:left="0" w:right="236"/>
        <w:rPr>
          <w:rFonts w:ascii="Times New Roman" w:hAnsi="Times New Roman"/>
          <w:b/>
          <w:sz w:val="18"/>
          <w:szCs w:val="16"/>
        </w:rPr>
      </w:pPr>
    </w:p>
    <w:p w:rsidR="00D957A1" w:rsidRPr="00A726FC" w:rsidRDefault="00717BFA" w:rsidP="00E51BD2">
      <w:pPr>
        <w:pStyle w:val="ListeParagraf"/>
        <w:spacing w:line="240" w:lineRule="auto"/>
        <w:ind w:left="0" w:right="236"/>
        <w:jc w:val="center"/>
        <w:rPr>
          <w:rFonts w:ascii="Times New Roman" w:hAnsi="Times New Roman"/>
          <w:b/>
          <w:sz w:val="18"/>
          <w:szCs w:val="16"/>
        </w:rPr>
      </w:pPr>
      <w:r>
        <w:rPr>
          <w:rFonts w:ascii="Times New Roman" w:hAnsi="Times New Roman"/>
          <w:b/>
          <w:sz w:val="18"/>
          <w:szCs w:val="16"/>
        </w:rPr>
        <w:t>SUR KOZAN İLKOKUL</w:t>
      </w:r>
      <w:r w:rsidR="00CF5DFB">
        <w:rPr>
          <w:rFonts w:ascii="Times New Roman" w:hAnsi="Times New Roman"/>
          <w:b/>
          <w:sz w:val="18"/>
          <w:szCs w:val="16"/>
        </w:rPr>
        <w:t>U</w:t>
      </w:r>
      <w:r w:rsidR="00E51BD2" w:rsidRPr="00A726FC">
        <w:rPr>
          <w:rFonts w:ascii="Times New Roman" w:hAnsi="Times New Roman"/>
          <w:b/>
          <w:sz w:val="18"/>
          <w:szCs w:val="16"/>
        </w:rPr>
        <w:t xml:space="preserve"> MÜDÜRLÜĞÜNE</w:t>
      </w:r>
    </w:p>
    <w:p w:rsidR="00E51BD2" w:rsidRPr="00A726FC" w:rsidRDefault="00E51BD2" w:rsidP="00E51BD2">
      <w:pPr>
        <w:pStyle w:val="ListeParagraf"/>
        <w:spacing w:line="240" w:lineRule="auto"/>
        <w:ind w:left="0" w:right="236"/>
        <w:jc w:val="center"/>
        <w:rPr>
          <w:rFonts w:ascii="Times New Roman" w:hAnsi="Times New Roman"/>
          <w:b/>
          <w:sz w:val="18"/>
          <w:szCs w:val="16"/>
          <w:u w:val="single"/>
        </w:rPr>
      </w:pPr>
      <w:r w:rsidRPr="00A726FC">
        <w:rPr>
          <w:rFonts w:ascii="Times New Roman" w:hAnsi="Times New Roman"/>
          <w:b/>
          <w:sz w:val="18"/>
          <w:szCs w:val="16"/>
        </w:rPr>
        <w:t xml:space="preserve">                                                                                                                 </w:t>
      </w:r>
      <w:r w:rsidR="007E71F8" w:rsidRPr="00A726FC">
        <w:rPr>
          <w:rFonts w:ascii="Times New Roman" w:hAnsi="Times New Roman"/>
          <w:b/>
          <w:sz w:val="18"/>
          <w:szCs w:val="16"/>
          <w:u w:val="single"/>
        </w:rPr>
        <w:t>SUR</w:t>
      </w:r>
    </w:p>
    <w:p w:rsidR="00C160C6" w:rsidRPr="00A726FC" w:rsidRDefault="00D957A1" w:rsidP="00A33DE2">
      <w:pPr>
        <w:pStyle w:val="ListeParagraf"/>
        <w:spacing w:line="240" w:lineRule="auto"/>
        <w:ind w:left="0"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b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>İhale Şartlarını o</w:t>
      </w:r>
      <w:r w:rsidR="0048508E" w:rsidRPr="00A726FC">
        <w:rPr>
          <w:rFonts w:ascii="Times New Roman" w:hAnsi="Times New Roman"/>
          <w:sz w:val="18"/>
          <w:szCs w:val="16"/>
        </w:rPr>
        <w:t>kudum ve kabul ediyorum ihale ko</w:t>
      </w:r>
      <w:r w:rsidRPr="00A726FC">
        <w:rPr>
          <w:rFonts w:ascii="Times New Roman" w:hAnsi="Times New Roman"/>
          <w:sz w:val="18"/>
          <w:szCs w:val="16"/>
        </w:rPr>
        <w:t>nusu işin tamamı için teklif birim fiyatlar</w:t>
      </w:r>
      <w:r w:rsidR="003E620A" w:rsidRPr="00A726FC">
        <w:rPr>
          <w:rFonts w:ascii="Times New Roman" w:hAnsi="Times New Roman"/>
          <w:sz w:val="18"/>
          <w:szCs w:val="16"/>
        </w:rPr>
        <w:t>ım</w:t>
      </w:r>
      <w:r w:rsidRPr="00A726FC">
        <w:rPr>
          <w:rFonts w:ascii="Times New Roman" w:hAnsi="Times New Roman"/>
          <w:sz w:val="18"/>
          <w:szCs w:val="16"/>
        </w:rPr>
        <w:t xml:space="preserve"> KDV hariç </w:t>
      </w:r>
      <w:r w:rsidR="008E7653" w:rsidRPr="00A726FC">
        <w:rPr>
          <w:rFonts w:ascii="Times New Roman" w:hAnsi="Times New Roman"/>
          <w:sz w:val="18"/>
          <w:szCs w:val="16"/>
        </w:rPr>
        <w:t xml:space="preserve">(Rakam ve yazı ile) </w:t>
      </w:r>
      <w:proofErr w:type="gramStart"/>
      <w:r w:rsidR="008E7653" w:rsidRPr="00A726FC">
        <w:rPr>
          <w:rFonts w:ascii="Times New Roman" w:hAnsi="Times New Roman"/>
          <w:sz w:val="18"/>
          <w:szCs w:val="16"/>
        </w:rPr>
        <w:t>………..............................................</w:t>
      </w:r>
      <w:proofErr w:type="gramEnd"/>
      <w:r w:rsidR="008E7653" w:rsidRPr="00A726FC">
        <w:rPr>
          <w:rFonts w:ascii="Times New Roman" w:hAnsi="Times New Roman"/>
          <w:sz w:val="18"/>
          <w:szCs w:val="16"/>
        </w:rPr>
        <w:t>TL (......................................................................……………...)</w:t>
      </w:r>
      <w:r w:rsidRPr="00A726FC">
        <w:rPr>
          <w:rFonts w:ascii="Times New Roman" w:hAnsi="Times New Roman"/>
          <w:sz w:val="18"/>
          <w:szCs w:val="16"/>
        </w:rPr>
        <w:t xml:space="preserve"> olup teklifimizin kabulünü arz ederim.</w:t>
      </w:r>
    </w:p>
    <w:p w:rsidR="0051068A" w:rsidRPr="00A726FC" w:rsidRDefault="0051068A" w:rsidP="00FB6056">
      <w:pPr>
        <w:pStyle w:val="ListeParagraf"/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</w:p>
    <w:p w:rsidR="009802CF" w:rsidRPr="00A726FC" w:rsidRDefault="00D957A1" w:rsidP="00A726FC">
      <w:pPr>
        <w:pStyle w:val="ListeParagraf"/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</w:p>
    <w:p w:rsidR="0064410B" w:rsidRPr="00A726FC" w:rsidRDefault="00446CD2" w:rsidP="00B85F46">
      <w:pPr>
        <w:pStyle w:val="ListeParagraf"/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 xml:space="preserve">                                                                                             </w:t>
      </w:r>
    </w:p>
    <w:p w:rsidR="00D957A1" w:rsidRPr="00A726FC" w:rsidRDefault="00446CD2" w:rsidP="0064410B">
      <w:pPr>
        <w:pStyle w:val="ListeParagraf"/>
        <w:spacing w:line="240" w:lineRule="auto"/>
        <w:ind w:left="5676" w:right="236" w:firstLine="69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 xml:space="preserve">  </w:t>
      </w:r>
      <w:r w:rsidR="00FB0A88" w:rsidRPr="00A726FC">
        <w:rPr>
          <w:rFonts w:ascii="Times New Roman" w:hAnsi="Times New Roman"/>
          <w:sz w:val="18"/>
          <w:szCs w:val="16"/>
        </w:rPr>
        <w:t xml:space="preserve">         </w:t>
      </w:r>
      <w:r w:rsidR="00D957A1" w:rsidRPr="00A726FC">
        <w:rPr>
          <w:rFonts w:ascii="Times New Roman" w:hAnsi="Times New Roman"/>
          <w:sz w:val="18"/>
          <w:szCs w:val="16"/>
        </w:rPr>
        <w:t xml:space="preserve">Tarih:  </w:t>
      </w:r>
      <w:proofErr w:type="gramStart"/>
      <w:r w:rsidR="00D957A1" w:rsidRPr="00A726FC">
        <w:rPr>
          <w:rFonts w:ascii="Times New Roman" w:hAnsi="Times New Roman"/>
          <w:sz w:val="18"/>
          <w:szCs w:val="16"/>
        </w:rPr>
        <w:t>…….</w:t>
      </w:r>
      <w:proofErr w:type="gramEnd"/>
      <w:r w:rsidR="00D957A1" w:rsidRPr="00A726FC">
        <w:rPr>
          <w:rFonts w:ascii="Times New Roman" w:hAnsi="Times New Roman"/>
          <w:sz w:val="18"/>
          <w:szCs w:val="16"/>
        </w:rPr>
        <w:t xml:space="preserve"> / </w:t>
      </w:r>
      <w:proofErr w:type="gramStart"/>
      <w:r w:rsidR="00A33DE2" w:rsidRPr="00A726FC">
        <w:rPr>
          <w:rFonts w:ascii="Times New Roman" w:hAnsi="Times New Roman"/>
          <w:sz w:val="18"/>
          <w:szCs w:val="16"/>
        </w:rPr>
        <w:t>……..</w:t>
      </w:r>
      <w:proofErr w:type="gramEnd"/>
      <w:r w:rsidR="004537FA" w:rsidRPr="00A726FC">
        <w:rPr>
          <w:rFonts w:ascii="Times New Roman" w:hAnsi="Times New Roman"/>
          <w:sz w:val="18"/>
          <w:szCs w:val="16"/>
        </w:rPr>
        <w:t xml:space="preserve"> / 20</w:t>
      </w:r>
      <w:r w:rsidR="009802CF" w:rsidRPr="00A726FC">
        <w:rPr>
          <w:rFonts w:ascii="Times New Roman" w:hAnsi="Times New Roman"/>
          <w:sz w:val="18"/>
          <w:szCs w:val="16"/>
        </w:rPr>
        <w:t>22</w:t>
      </w:r>
    </w:p>
    <w:p w:rsidR="00D957A1" w:rsidRPr="00A726FC" w:rsidRDefault="00D957A1" w:rsidP="00B85F46">
      <w:pPr>
        <w:pStyle w:val="ListeParagraf"/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="00FB0A88" w:rsidRPr="00A726FC">
        <w:rPr>
          <w:rFonts w:ascii="Times New Roman" w:hAnsi="Times New Roman"/>
          <w:sz w:val="18"/>
          <w:szCs w:val="16"/>
        </w:rPr>
        <w:t xml:space="preserve">          </w:t>
      </w:r>
      <w:r w:rsidRPr="00A726FC">
        <w:rPr>
          <w:rFonts w:ascii="Times New Roman" w:hAnsi="Times New Roman"/>
          <w:sz w:val="18"/>
          <w:szCs w:val="16"/>
        </w:rPr>
        <w:t xml:space="preserve"> </w:t>
      </w:r>
      <w:r w:rsidR="00B460B2" w:rsidRPr="00A726FC">
        <w:rPr>
          <w:rFonts w:ascii="Times New Roman" w:hAnsi="Times New Roman"/>
          <w:sz w:val="18"/>
          <w:szCs w:val="16"/>
        </w:rPr>
        <w:t xml:space="preserve">  </w:t>
      </w:r>
      <w:r w:rsidRPr="00A726FC">
        <w:rPr>
          <w:rFonts w:ascii="Times New Roman" w:hAnsi="Times New Roman"/>
          <w:sz w:val="18"/>
          <w:szCs w:val="16"/>
        </w:rPr>
        <w:t>A</w:t>
      </w:r>
      <w:r w:rsidR="00CB75D7" w:rsidRPr="00A726FC">
        <w:rPr>
          <w:rFonts w:ascii="Times New Roman" w:hAnsi="Times New Roman"/>
          <w:sz w:val="18"/>
          <w:szCs w:val="16"/>
        </w:rPr>
        <w:t>d</w:t>
      </w:r>
      <w:r w:rsidRPr="00A726FC">
        <w:rPr>
          <w:rFonts w:ascii="Times New Roman" w:hAnsi="Times New Roman"/>
          <w:sz w:val="18"/>
          <w:szCs w:val="16"/>
        </w:rPr>
        <w:t>, S</w:t>
      </w:r>
      <w:r w:rsidR="00CB75D7" w:rsidRPr="00A726FC">
        <w:rPr>
          <w:rFonts w:ascii="Times New Roman" w:hAnsi="Times New Roman"/>
          <w:sz w:val="18"/>
          <w:szCs w:val="16"/>
        </w:rPr>
        <w:t>oyadı</w:t>
      </w:r>
      <w:r w:rsidRPr="00A726FC">
        <w:rPr>
          <w:rFonts w:ascii="Times New Roman" w:hAnsi="Times New Roman"/>
          <w:sz w:val="18"/>
          <w:szCs w:val="16"/>
        </w:rPr>
        <w:t xml:space="preserve"> / U</w:t>
      </w:r>
      <w:r w:rsidR="00CB75D7" w:rsidRPr="00A726FC">
        <w:rPr>
          <w:rFonts w:ascii="Times New Roman" w:hAnsi="Times New Roman"/>
          <w:sz w:val="18"/>
          <w:szCs w:val="16"/>
        </w:rPr>
        <w:t>nvanı</w:t>
      </w:r>
      <w:r w:rsidRPr="00A726FC">
        <w:rPr>
          <w:rFonts w:ascii="Times New Roman" w:hAnsi="Times New Roman"/>
          <w:sz w:val="18"/>
          <w:szCs w:val="16"/>
        </w:rPr>
        <w:t xml:space="preserve"> K</w:t>
      </w:r>
      <w:r w:rsidR="00CB75D7" w:rsidRPr="00A726FC">
        <w:rPr>
          <w:rFonts w:ascii="Times New Roman" w:hAnsi="Times New Roman"/>
          <w:sz w:val="18"/>
          <w:szCs w:val="16"/>
        </w:rPr>
        <w:t>aşe</w:t>
      </w:r>
    </w:p>
    <w:p w:rsidR="00D957A1" w:rsidRPr="00A726FC" w:rsidRDefault="00CB75D7" w:rsidP="00B85F46">
      <w:pPr>
        <w:pStyle w:val="ListeParagraf"/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 xml:space="preserve">   </w:t>
      </w:r>
      <w:r w:rsidR="00D957A1" w:rsidRPr="00A726FC">
        <w:rPr>
          <w:rFonts w:ascii="Times New Roman" w:hAnsi="Times New Roman"/>
          <w:sz w:val="18"/>
          <w:szCs w:val="16"/>
        </w:rPr>
        <w:tab/>
      </w:r>
      <w:r w:rsidR="00D957A1" w:rsidRPr="00A726FC">
        <w:rPr>
          <w:rFonts w:ascii="Times New Roman" w:hAnsi="Times New Roman"/>
          <w:sz w:val="18"/>
          <w:szCs w:val="16"/>
        </w:rPr>
        <w:tab/>
      </w:r>
      <w:r w:rsidR="00D957A1" w:rsidRPr="00A726FC">
        <w:rPr>
          <w:rFonts w:ascii="Times New Roman" w:hAnsi="Times New Roman"/>
          <w:sz w:val="18"/>
          <w:szCs w:val="16"/>
        </w:rPr>
        <w:tab/>
      </w:r>
      <w:r w:rsidR="00D957A1" w:rsidRPr="00A726FC">
        <w:rPr>
          <w:rFonts w:ascii="Times New Roman" w:hAnsi="Times New Roman"/>
          <w:sz w:val="18"/>
          <w:szCs w:val="16"/>
        </w:rPr>
        <w:tab/>
      </w:r>
      <w:r w:rsidR="00D957A1" w:rsidRPr="00A726FC">
        <w:rPr>
          <w:rFonts w:ascii="Times New Roman" w:hAnsi="Times New Roman"/>
          <w:sz w:val="18"/>
          <w:szCs w:val="16"/>
        </w:rPr>
        <w:tab/>
      </w:r>
      <w:r w:rsidR="00D957A1" w:rsidRPr="00A726FC">
        <w:rPr>
          <w:rFonts w:ascii="Times New Roman" w:hAnsi="Times New Roman"/>
          <w:sz w:val="18"/>
          <w:szCs w:val="16"/>
        </w:rPr>
        <w:tab/>
      </w:r>
      <w:r w:rsidR="00D957A1" w:rsidRPr="00A726FC">
        <w:rPr>
          <w:rFonts w:ascii="Times New Roman" w:hAnsi="Times New Roman"/>
          <w:sz w:val="18"/>
          <w:szCs w:val="16"/>
        </w:rPr>
        <w:tab/>
      </w:r>
      <w:r w:rsidR="00D957A1" w:rsidRPr="00A726FC">
        <w:rPr>
          <w:rFonts w:ascii="Times New Roman" w:hAnsi="Times New Roman"/>
          <w:sz w:val="18"/>
          <w:szCs w:val="16"/>
        </w:rPr>
        <w:tab/>
        <w:t xml:space="preserve">    </w:t>
      </w:r>
      <w:r w:rsidR="00D957A1" w:rsidRPr="00A726FC">
        <w:rPr>
          <w:rFonts w:ascii="Times New Roman" w:hAnsi="Times New Roman"/>
          <w:sz w:val="18"/>
          <w:szCs w:val="16"/>
        </w:rPr>
        <w:tab/>
        <w:t xml:space="preserve"> </w:t>
      </w:r>
      <w:r w:rsidR="0048508E" w:rsidRPr="00A726FC">
        <w:rPr>
          <w:rFonts w:ascii="Times New Roman" w:hAnsi="Times New Roman"/>
          <w:sz w:val="18"/>
          <w:szCs w:val="16"/>
        </w:rPr>
        <w:t xml:space="preserve"> </w:t>
      </w:r>
      <w:r w:rsidR="00D957A1" w:rsidRPr="00A726FC">
        <w:rPr>
          <w:rFonts w:ascii="Times New Roman" w:hAnsi="Times New Roman"/>
          <w:sz w:val="18"/>
          <w:szCs w:val="16"/>
        </w:rPr>
        <w:t xml:space="preserve"> </w:t>
      </w:r>
      <w:r w:rsidRPr="00A726FC">
        <w:rPr>
          <w:rFonts w:ascii="Times New Roman" w:hAnsi="Times New Roman"/>
          <w:sz w:val="18"/>
          <w:szCs w:val="16"/>
        </w:rPr>
        <w:t xml:space="preserve">       </w:t>
      </w:r>
      <w:r w:rsidR="00B460B2" w:rsidRPr="00A726FC">
        <w:rPr>
          <w:rFonts w:ascii="Times New Roman" w:hAnsi="Times New Roman"/>
          <w:sz w:val="18"/>
          <w:szCs w:val="16"/>
        </w:rPr>
        <w:t xml:space="preserve">      </w:t>
      </w:r>
      <w:r w:rsidRPr="00A726FC">
        <w:rPr>
          <w:rFonts w:ascii="Times New Roman" w:hAnsi="Times New Roman"/>
          <w:sz w:val="18"/>
          <w:szCs w:val="16"/>
        </w:rPr>
        <w:t xml:space="preserve"> İmza</w:t>
      </w:r>
    </w:p>
    <w:sectPr w:rsidR="00D957A1" w:rsidRPr="00A726FC" w:rsidSect="002E151E">
      <w:footerReference w:type="default" r:id="rId9"/>
      <w:pgSz w:w="11906" w:h="16838"/>
      <w:pgMar w:top="1134" w:right="720" w:bottom="1135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C9A" w:rsidRPr="00FB0A88" w:rsidRDefault="00A86C9A" w:rsidP="002E151E">
      <w:pPr>
        <w:spacing w:after="0" w:line="240" w:lineRule="auto"/>
        <w:rPr>
          <w:sz w:val="17"/>
          <w:szCs w:val="17"/>
        </w:rPr>
      </w:pPr>
      <w:r w:rsidRPr="00FB0A88">
        <w:rPr>
          <w:sz w:val="17"/>
          <w:szCs w:val="17"/>
        </w:rPr>
        <w:separator/>
      </w:r>
    </w:p>
  </w:endnote>
  <w:endnote w:type="continuationSeparator" w:id="0">
    <w:p w:rsidR="00A86C9A" w:rsidRPr="00FB0A88" w:rsidRDefault="00A86C9A" w:rsidP="002E151E">
      <w:pPr>
        <w:spacing w:after="0" w:line="240" w:lineRule="auto"/>
        <w:rPr>
          <w:sz w:val="17"/>
          <w:szCs w:val="17"/>
        </w:rPr>
      </w:pPr>
      <w:r w:rsidRPr="00FB0A88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51E" w:rsidRPr="00FB0A88" w:rsidRDefault="002E151E">
    <w:pPr>
      <w:pStyle w:val="Altbilgi"/>
      <w:jc w:val="center"/>
      <w:rPr>
        <w:sz w:val="17"/>
        <w:szCs w:val="17"/>
      </w:rPr>
    </w:pPr>
    <w:r w:rsidRPr="00FB0A88">
      <w:rPr>
        <w:sz w:val="17"/>
        <w:szCs w:val="17"/>
      </w:rPr>
      <w:t xml:space="preserve"> </w:t>
    </w:r>
    <w:r w:rsidR="00E31682" w:rsidRPr="00FB0A88">
      <w:rPr>
        <w:b/>
        <w:sz w:val="19"/>
        <w:szCs w:val="19"/>
      </w:rPr>
      <w:fldChar w:fldCharType="begin"/>
    </w:r>
    <w:r w:rsidRPr="00FB0A88">
      <w:rPr>
        <w:b/>
        <w:sz w:val="17"/>
        <w:szCs w:val="17"/>
      </w:rPr>
      <w:instrText>PAGE</w:instrText>
    </w:r>
    <w:r w:rsidR="00E31682" w:rsidRPr="00FB0A88">
      <w:rPr>
        <w:b/>
        <w:sz w:val="19"/>
        <w:szCs w:val="19"/>
      </w:rPr>
      <w:fldChar w:fldCharType="separate"/>
    </w:r>
    <w:r w:rsidR="00592A02">
      <w:rPr>
        <w:b/>
        <w:noProof/>
        <w:sz w:val="17"/>
        <w:szCs w:val="17"/>
      </w:rPr>
      <w:t>1</w:t>
    </w:r>
    <w:r w:rsidR="00E31682" w:rsidRPr="00FB0A88">
      <w:rPr>
        <w:b/>
        <w:sz w:val="19"/>
        <w:szCs w:val="19"/>
      </w:rPr>
      <w:fldChar w:fldCharType="end"/>
    </w:r>
    <w:r w:rsidRPr="00FB0A88">
      <w:rPr>
        <w:sz w:val="17"/>
        <w:szCs w:val="17"/>
      </w:rPr>
      <w:t xml:space="preserve"> / </w:t>
    </w:r>
    <w:r w:rsidR="00E31682" w:rsidRPr="00FB0A88">
      <w:rPr>
        <w:b/>
        <w:sz w:val="19"/>
        <w:szCs w:val="19"/>
      </w:rPr>
      <w:fldChar w:fldCharType="begin"/>
    </w:r>
    <w:r w:rsidRPr="00FB0A88">
      <w:rPr>
        <w:b/>
        <w:sz w:val="17"/>
        <w:szCs w:val="17"/>
      </w:rPr>
      <w:instrText>NUMPAGES</w:instrText>
    </w:r>
    <w:r w:rsidR="00E31682" w:rsidRPr="00FB0A88">
      <w:rPr>
        <w:b/>
        <w:sz w:val="19"/>
        <w:szCs w:val="19"/>
      </w:rPr>
      <w:fldChar w:fldCharType="separate"/>
    </w:r>
    <w:r w:rsidR="00592A02">
      <w:rPr>
        <w:b/>
        <w:noProof/>
        <w:sz w:val="17"/>
        <w:szCs w:val="17"/>
      </w:rPr>
      <w:t>1</w:t>
    </w:r>
    <w:r w:rsidR="00E31682" w:rsidRPr="00FB0A88">
      <w:rPr>
        <w:b/>
        <w:sz w:val="19"/>
        <w:szCs w:val="19"/>
      </w:rPr>
      <w:fldChar w:fldCharType="end"/>
    </w:r>
  </w:p>
  <w:p w:rsidR="002E151E" w:rsidRPr="00FB0A88" w:rsidRDefault="002E151E">
    <w:pPr>
      <w:pStyle w:val="Altbilgi"/>
      <w:rPr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C9A" w:rsidRPr="00FB0A88" w:rsidRDefault="00A86C9A" w:rsidP="002E151E">
      <w:pPr>
        <w:spacing w:after="0" w:line="240" w:lineRule="auto"/>
        <w:rPr>
          <w:sz w:val="17"/>
          <w:szCs w:val="17"/>
        </w:rPr>
      </w:pPr>
      <w:r w:rsidRPr="00FB0A88">
        <w:rPr>
          <w:sz w:val="17"/>
          <w:szCs w:val="17"/>
        </w:rPr>
        <w:separator/>
      </w:r>
    </w:p>
  </w:footnote>
  <w:footnote w:type="continuationSeparator" w:id="0">
    <w:p w:rsidR="00A86C9A" w:rsidRPr="00FB0A88" w:rsidRDefault="00A86C9A" w:rsidP="002E151E">
      <w:pPr>
        <w:spacing w:after="0" w:line="240" w:lineRule="auto"/>
        <w:rPr>
          <w:sz w:val="17"/>
          <w:szCs w:val="17"/>
        </w:rPr>
      </w:pPr>
      <w:r w:rsidRPr="00FB0A88">
        <w:rPr>
          <w:sz w:val="17"/>
          <w:szCs w:val="17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D6408A"/>
    <w:multiLevelType w:val="hybridMultilevel"/>
    <w:tmpl w:val="4490B810"/>
    <w:lvl w:ilvl="0" w:tplc="C428E08E">
      <w:start w:val="6"/>
      <w:numFmt w:val="decimal"/>
      <w:lvlText w:val="%1."/>
      <w:lvlJc w:val="left"/>
      <w:pPr>
        <w:ind w:left="536" w:hanging="240"/>
        <w:jc w:val="right"/>
      </w:pPr>
      <w:rPr>
        <w:rFonts w:hint="default"/>
        <w:w w:val="93"/>
        <w:lang w:val="tr-TR" w:eastAsia="en-US" w:bidi="ar-SA"/>
      </w:rPr>
    </w:lvl>
    <w:lvl w:ilvl="1" w:tplc="3B106000">
      <w:start w:val="1"/>
      <w:numFmt w:val="lowerLetter"/>
      <w:lvlText w:val="%2)"/>
      <w:lvlJc w:val="left"/>
      <w:pPr>
        <w:ind w:left="988" w:hanging="356"/>
        <w:jc w:val="left"/>
      </w:pPr>
      <w:rPr>
        <w:rFonts w:hint="default"/>
        <w:spacing w:val="-1"/>
        <w:w w:val="94"/>
        <w:lang w:val="tr-TR" w:eastAsia="en-US" w:bidi="ar-SA"/>
      </w:rPr>
    </w:lvl>
    <w:lvl w:ilvl="2" w:tplc="7DE64D58">
      <w:numFmt w:val="bullet"/>
      <w:lvlText w:val="•"/>
      <w:lvlJc w:val="left"/>
      <w:pPr>
        <w:ind w:left="860" w:hanging="356"/>
      </w:pPr>
      <w:rPr>
        <w:rFonts w:hint="default"/>
        <w:lang w:val="tr-TR" w:eastAsia="en-US" w:bidi="ar-SA"/>
      </w:rPr>
    </w:lvl>
    <w:lvl w:ilvl="3" w:tplc="93862238">
      <w:numFmt w:val="bullet"/>
      <w:lvlText w:val="•"/>
      <w:lvlJc w:val="left"/>
      <w:pPr>
        <w:ind w:left="900" w:hanging="356"/>
      </w:pPr>
      <w:rPr>
        <w:rFonts w:hint="default"/>
        <w:lang w:val="tr-TR" w:eastAsia="en-US" w:bidi="ar-SA"/>
      </w:rPr>
    </w:lvl>
    <w:lvl w:ilvl="4" w:tplc="114A8882">
      <w:numFmt w:val="bullet"/>
      <w:lvlText w:val="•"/>
      <w:lvlJc w:val="left"/>
      <w:pPr>
        <w:ind w:left="940" w:hanging="356"/>
      </w:pPr>
      <w:rPr>
        <w:rFonts w:hint="default"/>
        <w:lang w:val="tr-TR" w:eastAsia="en-US" w:bidi="ar-SA"/>
      </w:rPr>
    </w:lvl>
    <w:lvl w:ilvl="5" w:tplc="7C02F012">
      <w:numFmt w:val="bullet"/>
      <w:lvlText w:val="•"/>
      <w:lvlJc w:val="left"/>
      <w:pPr>
        <w:ind w:left="960" w:hanging="356"/>
      </w:pPr>
      <w:rPr>
        <w:rFonts w:hint="default"/>
        <w:lang w:val="tr-TR" w:eastAsia="en-US" w:bidi="ar-SA"/>
      </w:rPr>
    </w:lvl>
    <w:lvl w:ilvl="6" w:tplc="8BFA69A4">
      <w:numFmt w:val="bullet"/>
      <w:lvlText w:val="•"/>
      <w:lvlJc w:val="left"/>
      <w:pPr>
        <w:ind w:left="980" w:hanging="356"/>
      </w:pPr>
      <w:rPr>
        <w:rFonts w:hint="default"/>
        <w:lang w:val="tr-TR" w:eastAsia="en-US" w:bidi="ar-SA"/>
      </w:rPr>
    </w:lvl>
    <w:lvl w:ilvl="7" w:tplc="4D1484C4">
      <w:numFmt w:val="bullet"/>
      <w:lvlText w:val="•"/>
      <w:lvlJc w:val="left"/>
      <w:pPr>
        <w:ind w:left="1000" w:hanging="356"/>
      </w:pPr>
      <w:rPr>
        <w:rFonts w:hint="default"/>
        <w:lang w:val="tr-TR" w:eastAsia="en-US" w:bidi="ar-SA"/>
      </w:rPr>
    </w:lvl>
    <w:lvl w:ilvl="8" w:tplc="DD22197A">
      <w:numFmt w:val="bullet"/>
      <w:lvlText w:val="•"/>
      <w:lvlJc w:val="left"/>
      <w:pPr>
        <w:ind w:left="1020" w:hanging="356"/>
      </w:pPr>
      <w:rPr>
        <w:rFonts w:hint="default"/>
        <w:lang w:val="tr-TR" w:eastAsia="en-US" w:bidi="ar-SA"/>
      </w:rPr>
    </w:lvl>
  </w:abstractNum>
  <w:abstractNum w:abstractNumId="1">
    <w:nsid w:val="6B9C0B34"/>
    <w:multiLevelType w:val="hybridMultilevel"/>
    <w:tmpl w:val="712075C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7090"/>
    <w:rsid w:val="0000543E"/>
    <w:rsid w:val="0000571C"/>
    <w:rsid w:val="000132B0"/>
    <w:rsid w:val="00022A51"/>
    <w:rsid w:val="000230AB"/>
    <w:rsid w:val="00031350"/>
    <w:rsid w:val="00040AFC"/>
    <w:rsid w:val="0005001C"/>
    <w:rsid w:val="000564DD"/>
    <w:rsid w:val="000A0654"/>
    <w:rsid w:val="000B0903"/>
    <w:rsid w:val="000B2BDC"/>
    <w:rsid w:val="000C1687"/>
    <w:rsid w:val="000C30BE"/>
    <w:rsid w:val="000F5A11"/>
    <w:rsid w:val="000F63FF"/>
    <w:rsid w:val="00110FB8"/>
    <w:rsid w:val="001164DC"/>
    <w:rsid w:val="001170D9"/>
    <w:rsid w:val="00126170"/>
    <w:rsid w:val="00127230"/>
    <w:rsid w:val="00150B18"/>
    <w:rsid w:val="0016392E"/>
    <w:rsid w:val="0016461B"/>
    <w:rsid w:val="00177114"/>
    <w:rsid w:val="00182BFC"/>
    <w:rsid w:val="00183532"/>
    <w:rsid w:val="0019646B"/>
    <w:rsid w:val="001A7A06"/>
    <w:rsid w:val="001B3054"/>
    <w:rsid w:val="001B6581"/>
    <w:rsid w:val="001B783F"/>
    <w:rsid w:val="001C2CCD"/>
    <w:rsid w:val="001C7E4B"/>
    <w:rsid w:val="001D673A"/>
    <w:rsid w:val="001F2A57"/>
    <w:rsid w:val="002015B1"/>
    <w:rsid w:val="00210CB5"/>
    <w:rsid w:val="002139C3"/>
    <w:rsid w:val="00214A4A"/>
    <w:rsid w:val="00222418"/>
    <w:rsid w:val="00241F9E"/>
    <w:rsid w:val="00242976"/>
    <w:rsid w:val="00243355"/>
    <w:rsid w:val="002540A3"/>
    <w:rsid w:val="00260DCE"/>
    <w:rsid w:val="00282F5F"/>
    <w:rsid w:val="0028507B"/>
    <w:rsid w:val="002A2340"/>
    <w:rsid w:val="002A6F39"/>
    <w:rsid w:val="002A708F"/>
    <w:rsid w:val="002B65C4"/>
    <w:rsid w:val="002D27FC"/>
    <w:rsid w:val="002D7A7A"/>
    <w:rsid w:val="002E151E"/>
    <w:rsid w:val="002E4D79"/>
    <w:rsid w:val="002E4E6D"/>
    <w:rsid w:val="002F43D5"/>
    <w:rsid w:val="00300F58"/>
    <w:rsid w:val="00302299"/>
    <w:rsid w:val="00311854"/>
    <w:rsid w:val="003370EE"/>
    <w:rsid w:val="00362191"/>
    <w:rsid w:val="00381D3B"/>
    <w:rsid w:val="0039309D"/>
    <w:rsid w:val="003958B8"/>
    <w:rsid w:val="003962C7"/>
    <w:rsid w:val="003A66DD"/>
    <w:rsid w:val="003E5C31"/>
    <w:rsid w:val="003E620A"/>
    <w:rsid w:val="003E7D2E"/>
    <w:rsid w:val="003F7586"/>
    <w:rsid w:val="004025AC"/>
    <w:rsid w:val="00403BE6"/>
    <w:rsid w:val="00413801"/>
    <w:rsid w:val="00413CE2"/>
    <w:rsid w:val="004214DB"/>
    <w:rsid w:val="00425F27"/>
    <w:rsid w:val="004328B4"/>
    <w:rsid w:val="0044241A"/>
    <w:rsid w:val="0044290F"/>
    <w:rsid w:val="00446CD2"/>
    <w:rsid w:val="004537FA"/>
    <w:rsid w:val="0045383D"/>
    <w:rsid w:val="004654DC"/>
    <w:rsid w:val="0048508E"/>
    <w:rsid w:val="00486E3C"/>
    <w:rsid w:val="004909F7"/>
    <w:rsid w:val="004A1F15"/>
    <w:rsid w:val="004A4AD7"/>
    <w:rsid w:val="004B7D62"/>
    <w:rsid w:val="004C0CD4"/>
    <w:rsid w:val="004C4CCC"/>
    <w:rsid w:val="004D186C"/>
    <w:rsid w:val="004D2208"/>
    <w:rsid w:val="004E6142"/>
    <w:rsid w:val="004F1EBD"/>
    <w:rsid w:val="004F4640"/>
    <w:rsid w:val="005048A1"/>
    <w:rsid w:val="0051068A"/>
    <w:rsid w:val="00517234"/>
    <w:rsid w:val="00521662"/>
    <w:rsid w:val="00523CA0"/>
    <w:rsid w:val="005510F2"/>
    <w:rsid w:val="005520B2"/>
    <w:rsid w:val="005818AC"/>
    <w:rsid w:val="00592A02"/>
    <w:rsid w:val="00597E07"/>
    <w:rsid w:val="005A18DA"/>
    <w:rsid w:val="005A3164"/>
    <w:rsid w:val="005A4823"/>
    <w:rsid w:val="005A77A3"/>
    <w:rsid w:val="005B216F"/>
    <w:rsid w:val="005B5A47"/>
    <w:rsid w:val="005B5CEF"/>
    <w:rsid w:val="005C3765"/>
    <w:rsid w:val="005C423E"/>
    <w:rsid w:val="005E454F"/>
    <w:rsid w:val="005E699E"/>
    <w:rsid w:val="005F4AB9"/>
    <w:rsid w:val="005F4C91"/>
    <w:rsid w:val="006002CD"/>
    <w:rsid w:val="00600C9C"/>
    <w:rsid w:val="00602777"/>
    <w:rsid w:val="00603662"/>
    <w:rsid w:val="00603C3C"/>
    <w:rsid w:val="00616129"/>
    <w:rsid w:val="00634125"/>
    <w:rsid w:val="0064410B"/>
    <w:rsid w:val="006468D5"/>
    <w:rsid w:val="0065316E"/>
    <w:rsid w:val="00653615"/>
    <w:rsid w:val="006579C9"/>
    <w:rsid w:val="006623BA"/>
    <w:rsid w:val="00680EC7"/>
    <w:rsid w:val="006827A2"/>
    <w:rsid w:val="006A33AC"/>
    <w:rsid w:val="006A4288"/>
    <w:rsid w:val="006B0BB2"/>
    <w:rsid w:val="006C5DD4"/>
    <w:rsid w:val="006C7109"/>
    <w:rsid w:val="006D7343"/>
    <w:rsid w:val="006E1B98"/>
    <w:rsid w:val="006E2239"/>
    <w:rsid w:val="00700B4A"/>
    <w:rsid w:val="00717BFA"/>
    <w:rsid w:val="0072746E"/>
    <w:rsid w:val="0074021A"/>
    <w:rsid w:val="007431AA"/>
    <w:rsid w:val="00744289"/>
    <w:rsid w:val="00753CCA"/>
    <w:rsid w:val="00754147"/>
    <w:rsid w:val="00756E1C"/>
    <w:rsid w:val="00757781"/>
    <w:rsid w:val="007715F9"/>
    <w:rsid w:val="00775881"/>
    <w:rsid w:val="007805A0"/>
    <w:rsid w:val="007870C9"/>
    <w:rsid w:val="007A4C31"/>
    <w:rsid w:val="007D040D"/>
    <w:rsid w:val="007E075F"/>
    <w:rsid w:val="007E2FAD"/>
    <w:rsid w:val="007E71F8"/>
    <w:rsid w:val="00801C19"/>
    <w:rsid w:val="0080702A"/>
    <w:rsid w:val="00815773"/>
    <w:rsid w:val="008307FD"/>
    <w:rsid w:val="00840C8F"/>
    <w:rsid w:val="008427CA"/>
    <w:rsid w:val="00847931"/>
    <w:rsid w:val="00880434"/>
    <w:rsid w:val="00881583"/>
    <w:rsid w:val="00884AE5"/>
    <w:rsid w:val="00887D4B"/>
    <w:rsid w:val="008A1271"/>
    <w:rsid w:val="008E6A42"/>
    <w:rsid w:val="008E7653"/>
    <w:rsid w:val="008F5170"/>
    <w:rsid w:val="008F51D4"/>
    <w:rsid w:val="008F5F81"/>
    <w:rsid w:val="00903F4F"/>
    <w:rsid w:val="00904D5C"/>
    <w:rsid w:val="00913CDA"/>
    <w:rsid w:val="00914F26"/>
    <w:rsid w:val="00945A86"/>
    <w:rsid w:val="009603E8"/>
    <w:rsid w:val="00975DD7"/>
    <w:rsid w:val="009802CF"/>
    <w:rsid w:val="00986722"/>
    <w:rsid w:val="009913D1"/>
    <w:rsid w:val="00996455"/>
    <w:rsid w:val="009A0A99"/>
    <w:rsid w:val="009A41E5"/>
    <w:rsid w:val="009D1015"/>
    <w:rsid w:val="009E7003"/>
    <w:rsid w:val="009F0E61"/>
    <w:rsid w:val="009F132B"/>
    <w:rsid w:val="009F3F67"/>
    <w:rsid w:val="00A00EF5"/>
    <w:rsid w:val="00A015EE"/>
    <w:rsid w:val="00A04AAB"/>
    <w:rsid w:val="00A14911"/>
    <w:rsid w:val="00A26C59"/>
    <w:rsid w:val="00A30701"/>
    <w:rsid w:val="00A333D3"/>
    <w:rsid w:val="00A33DE2"/>
    <w:rsid w:val="00A456BF"/>
    <w:rsid w:val="00A4730D"/>
    <w:rsid w:val="00A511D4"/>
    <w:rsid w:val="00A57504"/>
    <w:rsid w:val="00A57B32"/>
    <w:rsid w:val="00A726FC"/>
    <w:rsid w:val="00A8520C"/>
    <w:rsid w:val="00A86C9A"/>
    <w:rsid w:val="00A9528D"/>
    <w:rsid w:val="00AA0336"/>
    <w:rsid w:val="00AA34A1"/>
    <w:rsid w:val="00AA61C2"/>
    <w:rsid w:val="00AB4C3F"/>
    <w:rsid w:val="00AB54BE"/>
    <w:rsid w:val="00AB6E5A"/>
    <w:rsid w:val="00AC668C"/>
    <w:rsid w:val="00AD2993"/>
    <w:rsid w:val="00AD7072"/>
    <w:rsid w:val="00AE5241"/>
    <w:rsid w:val="00AE5579"/>
    <w:rsid w:val="00AF1792"/>
    <w:rsid w:val="00AF2807"/>
    <w:rsid w:val="00B0293B"/>
    <w:rsid w:val="00B17CF8"/>
    <w:rsid w:val="00B316CB"/>
    <w:rsid w:val="00B42FB8"/>
    <w:rsid w:val="00B44EEE"/>
    <w:rsid w:val="00B460B2"/>
    <w:rsid w:val="00B5066E"/>
    <w:rsid w:val="00B55823"/>
    <w:rsid w:val="00B66CBC"/>
    <w:rsid w:val="00B75632"/>
    <w:rsid w:val="00B7674B"/>
    <w:rsid w:val="00B85F46"/>
    <w:rsid w:val="00B95455"/>
    <w:rsid w:val="00BB1271"/>
    <w:rsid w:val="00BB3282"/>
    <w:rsid w:val="00BB336C"/>
    <w:rsid w:val="00BB56CC"/>
    <w:rsid w:val="00BB6FBB"/>
    <w:rsid w:val="00BB7F39"/>
    <w:rsid w:val="00BC01FD"/>
    <w:rsid w:val="00BC559B"/>
    <w:rsid w:val="00BC65F5"/>
    <w:rsid w:val="00BD0759"/>
    <w:rsid w:val="00BD3FC2"/>
    <w:rsid w:val="00BE0EAE"/>
    <w:rsid w:val="00C1278E"/>
    <w:rsid w:val="00C148B3"/>
    <w:rsid w:val="00C160C6"/>
    <w:rsid w:val="00C53050"/>
    <w:rsid w:val="00C53463"/>
    <w:rsid w:val="00C7075F"/>
    <w:rsid w:val="00C712A1"/>
    <w:rsid w:val="00C71927"/>
    <w:rsid w:val="00C81F0A"/>
    <w:rsid w:val="00C82BBE"/>
    <w:rsid w:val="00C8634B"/>
    <w:rsid w:val="00C86732"/>
    <w:rsid w:val="00CA2775"/>
    <w:rsid w:val="00CA519F"/>
    <w:rsid w:val="00CB073A"/>
    <w:rsid w:val="00CB75D7"/>
    <w:rsid w:val="00CC0797"/>
    <w:rsid w:val="00CD3A73"/>
    <w:rsid w:val="00CF5DFB"/>
    <w:rsid w:val="00D22281"/>
    <w:rsid w:val="00D25AE0"/>
    <w:rsid w:val="00D277C0"/>
    <w:rsid w:val="00D27F73"/>
    <w:rsid w:val="00D41B0D"/>
    <w:rsid w:val="00D717FD"/>
    <w:rsid w:val="00D81305"/>
    <w:rsid w:val="00D81CCA"/>
    <w:rsid w:val="00D82F41"/>
    <w:rsid w:val="00D957A1"/>
    <w:rsid w:val="00DD56F1"/>
    <w:rsid w:val="00DD6616"/>
    <w:rsid w:val="00DD7AC4"/>
    <w:rsid w:val="00DE06ED"/>
    <w:rsid w:val="00DE7090"/>
    <w:rsid w:val="00DF6E6E"/>
    <w:rsid w:val="00DF7FFA"/>
    <w:rsid w:val="00E07D25"/>
    <w:rsid w:val="00E150C5"/>
    <w:rsid w:val="00E21099"/>
    <w:rsid w:val="00E23BF1"/>
    <w:rsid w:val="00E24C92"/>
    <w:rsid w:val="00E311D9"/>
    <w:rsid w:val="00E31682"/>
    <w:rsid w:val="00E33707"/>
    <w:rsid w:val="00E426E9"/>
    <w:rsid w:val="00E51B8A"/>
    <w:rsid w:val="00E51BD2"/>
    <w:rsid w:val="00E613B4"/>
    <w:rsid w:val="00E74844"/>
    <w:rsid w:val="00E82EF8"/>
    <w:rsid w:val="00E83B11"/>
    <w:rsid w:val="00E86A59"/>
    <w:rsid w:val="00E90CDA"/>
    <w:rsid w:val="00E92B95"/>
    <w:rsid w:val="00E93B65"/>
    <w:rsid w:val="00E9628B"/>
    <w:rsid w:val="00EA3F45"/>
    <w:rsid w:val="00EB542A"/>
    <w:rsid w:val="00EB6219"/>
    <w:rsid w:val="00EB7B74"/>
    <w:rsid w:val="00EC6FEA"/>
    <w:rsid w:val="00EC7ADA"/>
    <w:rsid w:val="00ED30BA"/>
    <w:rsid w:val="00EE036B"/>
    <w:rsid w:val="00EF79A7"/>
    <w:rsid w:val="00F1130A"/>
    <w:rsid w:val="00F167CF"/>
    <w:rsid w:val="00F33DAD"/>
    <w:rsid w:val="00F5026C"/>
    <w:rsid w:val="00F54B17"/>
    <w:rsid w:val="00F65195"/>
    <w:rsid w:val="00F81B40"/>
    <w:rsid w:val="00F90130"/>
    <w:rsid w:val="00F95A56"/>
    <w:rsid w:val="00FA3876"/>
    <w:rsid w:val="00FA5D45"/>
    <w:rsid w:val="00FB0A88"/>
    <w:rsid w:val="00FB6056"/>
    <w:rsid w:val="00FB6CD4"/>
    <w:rsid w:val="00FC0442"/>
    <w:rsid w:val="00FC15B8"/>
    <w:rsid w:val="00FD4EFB"/>
    <w:rsid w:val="00FD7A92"/>
    <w:rsid w:val="00FE27D9"/>
    <w:rsid w:val="00FE3BCF"/>
    <w:rsid w:val="00FE76F9"/>
    <w:rsid w:val="00FF7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662"/>
    <w:pPr>
      <w:spacing w:after="200" w:line="276" w:lineRule="auto"/>
    </w:pPr>
    <w:rPr>
      <w:sz w:val="22"/>
      <w:szCs w:val="22"/>
      <w:lang w:eastAsia="en-US"/>
    </w:rPr>
  </w:style>
  <w:style w:type="paragraph" w:styleId="Balk2">
    <w:name w:val="heading 2"/>
    <w:basedOn w:val="Normal"/>
    <w:next w:val="Normal"/>
    <w:link w:val="Balk2Char"/>
    <w:qFormat/>
    <w:rsid w:val="00CB75D7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ascii="Arial" w:eastAsia="Times New Roman" w:hAnsi="Arial"/>
      <w:b/>
      <w:color w:val="00000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1"/>
    <w:qFormat/>
    <w:rsid w:val="00DE7090"/>
    <w:pPr>
      <w:ind w:left="720"/>
      <w:contextualSpacing/>
    </w:pPr>
  </w:style>
  <w:style w:type="table" w:styleId="TabloKlavuzu">
    <w:name w:val="Table Grid"/>
    <w:basedOn w:val="NormalTablo"/>
    <w:uiPriority w:val="59"/>
    <w:rsid w:val="00D957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link w:val="Balk2"/>
    <w:rsid w:val="00CB75D7"/>
    <w:rPr>
      <w:rFonts w:ascii="Arial" w:eastAsia="Times New Roman" w:hAnsi="Arial"/>
      <w:b/>
      <w:color w:val="000000"/>
    </w:rPr>
  </w:style>
  <w:style w:type="paragraph" w:styleId="AralkYok">
    <w:name w:val="No Spacing"/>
    <w:uiPriority w:val="1"/>
    <w:qFormat/>
    <w:rsid w:val="00CB75D7"/>
    <w:rPr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E62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3E620A"/>
    <w:rPr>
      <w:rFonts w:ascii="Tahoma" w:hAnsi="Tahoma" w:cs="Tahoma"/>
      <w:sz w:val="16"/>
      <w:szCs w:val="16"/>
      <w:lang w:eastAsia="en-US"/>
    </w:rPr>
  </w:style>
  <w:style w:type="paragraph" w:styleId="stbilgi">
    <w:name w:val="header"/>
    <w:basedOn w:val="Normal"/>
    <w:link w:val="stbilgiChar"/>
    <w:uiPriority w:val="99"/>
    <w:semiHidden/>
    <w:unhideWhenUsed/>
    <w:rsid w:val="002E151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semiHidden/>
    <w:rsid w:val="002E151E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2E151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2E151E"/>
    <w:rPr>
      <w:sz w:val="22"/>
      <w:szCs w:val="22"/>
      <w:lang w:eastAsia="en-US"/>
    </w:rPr>
  </w:style>
  <w:style w:type="paragraph" w:styleId="AltKonuBal">
    <w:name w:val="Subtitle"/>
    <w:basedOn w:val="Normal"/>
    <w:link w:val="AltKonuBalChar"/>
    <w:qFormat/>
    <w:rsid w:val="00B460B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24"/>
      <w:szCs w:val="20"/>
    </w:rPr>
  </w:style>
  <w:style w:type="character" w:customStyle="1" w:styleId="AltKonuBalChar">
    <w:name w:val="Alt Konu Başlığı Char"/>
    <w:link w:val="AltKonuBal"/>
    <w:rsid w:val="00B460B2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0E1D2-9739-483B-975F-A51296F13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EKLİF MEKTUBU</vt:lpstr>
    </vt:vector>
  </TitlesOfParts>
  <Company>By NeC ® 2010 | Katilimsiz.Com</Company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LİF MEKTUBU</dc:title>
  <dc:creator>Pro1</dc:creator>
  <cp:lastModifiedBy>YUKSELEN</cp:lastModifiedBy>
  <cp:revision>31</cp:revision>
  <cp:lastPrinted>2022-08-18T09:47:00Z</cp:lastPrinted>
  <dcterms:created xsi:type="dcterms:W3CDTF">2022-08-10T06:45:00Z</dcterms:created>
  <dcterms:modified xsi:type="dcterms:W3CDTF">2022-08-18T09:47:00Z</dcterms:modified>
</cp:coreProperties>
</file>